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86A2C" w14:textId="77777777" w:rsidR="00AE70B6" w:rsidRPr="00AE70B6" w:rsidRDefault="00AE70B6" w:rsidP="00AE70B6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48"/>
          <w:szCs w:val="48"/>
        </w:rPr>
      </w:pPr>
      <w:bookmarkStart w:id="0" w:name="_Hlk36199810"/>
      <w:bookmarkStart w:id="1" w:name="_Hlk36210101"/>
      <w:r w:rsidRPr="00AE70B6">
        <w:rPr>
          <w:rFonts w:ascii="Garamond" w:eastAsia="Times New Roman" w:hAnsi="Garamond" w:cs="Times New Roman"/>
          <w:b/>
          <w:bCs/>
          <w:color w:val="000000"/>
          <w:kern w:val="36"/>
          <w:sz w:val="48"/>
          <w:szCs w:val="48"/>
        </w:rPr>
        <w:t>Daily Morning Prayer:</w:t>
      </w:r>
      <w:r w:rsidRPr="00AE70B6">
        <w:rPr>
          <w:rFonts w:ascii="Garamond" w:eastAsia="Times New Roman" w:hAnsi="Garamond" w:cs="Times New Roman"/>
          <w:b/>
          <w:bCs/>
          <w:color w:val="000000"/>
          <w:kern w:val="36"/>
          <w:sz w:val="48"/>
          <w:szCs w:val="48"/>
        </w:rPr>
        <w:br/>
        <w:t>Rite Two</w:t>
      </w:r>
    </w:p>
    <w:p w14:paraId="680C20E9" w14:textId="6528C5B0" w:rsidR="00AE70B6" w:rsidRPr="00AE70B6" w:rsidRDefault="00AE70B6" w:rsidP="00AE70B6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</w:r>
      <w:r w:rsidRPr="00AE70B6">
        <w:rPr>
          <w:rFonts w:ascii="Garamond" w:eastAsia="Times New Roman" w:hAnsi="Garamond" w:cs="Times New Roman"/>
          <w:i/>
          <w:iCs/>
          <w:color w:val="000000"/>
        </w:rPr>
        <w:t>The Officiant begins the service with one or more of these sentences of</w:t>
      </w:r>
      <w:r>
        <w:rPr>
          <w:rFonts w:ascii="Garamond" w:eastAsia="Times New Roman" w:hAnsi="Garamond" w:cs="Times New Roman"/>
          <w:i/>
          <w:iCs/>
          <w:color w:val="000000"/>
        </w:rPr>
        <w:t xml:space="preserve"> 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 xml:space="preserve">Scripture, </w:t>
      </w:r>
    </w:p>
    <w:p w14:paraId="695F504F" w14:textId="6834CED2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Easter Season, including Ascension Day and the Day of Pentecost</w:t>
      </w:r>
    </w:p>
    <w:p w14:paraId="0898CD81" w14:textId="77777777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Alleluia! Christ is rise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he Lord is risen indeed. Alleluia!</w:t>
      </w:r>
    </w:p>
    <w:p w14:paraId="6910896E" w14:textId="3E1DACA9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On this day the Lord has acted; we will rejoice and be glad in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t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salm 118:24</w:t>
      </w:r>
    </w:p>
    <w:p w14:paraId="3A752A50" w14:textId="77777777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anks be to God, who gives us the victory through our Lord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Jesus Christ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1 Corinthians 15:57</w:t>
      </w:r>
    </w:p>
    <w:p w14:paraId="3BE50160" w14:textId="77777777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f then you have been raised with Christ, seek the things that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re above, where Christ is, seated at the right hand of Go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Colossians 3:1</w:t>
      </w:r>
    </w:p>
    <w:p w14:paraId="5B729032" w14:textId="77777777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Christ has entered, not into a sanctuary made with hands, a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copy of the true one, but into heaven itself, now to appear in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presence of God on our behalf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Hebrews 9:24</w:t>
      </w:r>
    </w:p>
    <w:p w14:paraId="5512C393" w14:textId="77777777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 shall receive power when the Holy Ghost has come upon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; and you shall be my witness in Jerusalem, and in all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Judea, and Samaria, and to the ends of the earth. 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cts 1::8</w:t>
      </w:r>
    </w:p>
    <w:p w14:paraId="1CEB2199" w14:textId="77777777" w:rsid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rinity Sunday</w:t>
      </w:r>
    </w:p>
    <w:p w14:paraId="08BF25CA" w14:textId="17150846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Holy, holy, holy is the Lord God Almighty, who was, and is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is to come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Revelation 4:8</w:t>
      </w:r>
    </w:p>
    <w:p w14:paraId="252A92E9" w14:textId="77777777" w:rsid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t any Time</w:t>
      </w:r>
    </w:p>
    <w:p w14:paraId="1B10BA5F" w14:textId="78064FA6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race to you and peace from God our Father and from the Lord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Jesus Christ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hilippians 1:2</w:t>
      </w:r>
    </w:p>
    <w:p w14:paraId="6BCA9B3C" w14:textId="0BCFF0AB" w:rsidR="00AE70B6" w:rsidRDefault="00AE70B6" w:rsidP="00E00542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 was glad when they said to me, "Let us go to the house of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Lord."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salm 122:1</w:t>
      </w:r>
    </w:p>
    <w:p w14:paraId="43507BCE" w14:textId="5A2E3C74" w:rsidR="00E00542" w:rsidRPr="00E00542" w:rsidRDefault="00E00542" w:rsidP="00E00542">
      <w:pPr>
        <w:spacing w:after="180" w:line="240" w:lineRule="auto"/>
        <w:ind w:left="504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2" w:name="_Hlk36204214"/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>Page 1</w:t>
      </w:r>
    </w:p>
    <w:bookmarkEnd w:id="2"/>
    <w:p w14:paraId="2BC14534" w14:textId="751141F3" w:rsidR="00AE70B6" w:rsidRDefault="00AE70B6" w:rsidP="00AE70B6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Let the words of my mouth and the meditation of my heart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be acceptable in your sight, O Lord, my strength and my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r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edeemer.    </w:t>
      </w:r>
    </w:p>
    <w:p w14:paraId="56B24D00" w14:textId="18E06F0F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salm 19:14</w:t>
      </w:r>
    </w:p>
    <w:p w14:paraId="1140CAC0" w14:textId="15B7F205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Send out your light and your truth, that they may lead me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bring me to your holy hill and to your dwelling.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salm 43:3</w:t>
      </w:r>
    </w:p>
    <w:p w14:paraId="7DAEE1BE" w14:textId="794380D3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e Lord is in his holy temple; let all the earth keep silenc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before him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Habakkuk 2:20</w:t>
      </w:r>
    </w:p>
    <w:p w14:paraId="3917267E" w14:textId="5EC97B92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e hour is coming, and now is, when the true worshiper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will worship the Father in spirit and in truth, for such th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ather seeks to worship him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John 4:23</w:t>
      </w:r>
    </w:p>
    <w:p w14:paraId="482C7BFA" w14:textId="103D7E2A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us says the high and lofty One who inhabits eternity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whose name is Holy, "I dwell in the high and holy place and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also with the one who has a contrite and humble spirit, to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revive the spirit of the humble and to revive the heart of th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contrite."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saiah 57:15</w:t>
      </w:r>
    </w:p>
    <w:p w14:paraId="3EEF806C" w14:textId="577613A6" w:rsidR="00AE70B6" w:rsidRPr="00AE70B6" w:rsidRDefault="00AE70B6" w:rsidP="00AE70B6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he following Confession of Sin may then be said; or the Office may</w:t>
      </w:r>
      <w:r w:rsidR="004D2631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continue at once with "Lord, open our lips."</w:t>
      </w:r>
    </w:p>
    <w:p w14:paraId="051E7C7D" w14:textId="77777777" w:rsidR="00AE70B6" w:rsidRPr="00AE70B6" w:rsidRDefault="00AE70B6" w:rsidP="00AE70B6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Confession of Sin</w:t>
      </w:r>
    </w:p>
    <w:p w14:paraId="7D9A854C" w14:textId="77777777" w:rsidR="00AE70B6" w:rsidRPr="00AE70B6" w:rsidRDefault="00AE70B6" w:rsidP="00AE70B6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he Officiant says to the people</w:t>
      </w:r>
    </w:p>
    <w:p w14:paraId="2BF8B629" w14:textId="77777777" w:rsidR="00AE70B6" w:rsidRPr="00AE70B6" w:rsidRDefault="00AE70B6" w:rsidP="004D2631">
      <w:pPr>
        <w:spacing w:after="18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Dearly beloved, we have come together in the presence of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Almighty God our heavenly Father, to set forth his praise, to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hear his holy Word, and to ask, for ourselves and on behalf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of others, those things that are necessary for our life and our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salvation. And so that we may prepare ourselves in heart and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mind to worship him, let us kneel in silence, and with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penitent and obedient hearts confess our sins, that we may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obtain forgiveness by his infinite goodness and mercy.</w:t>
      </w:r>
    </w:p>
    <w:p w14:paraId="7F711EFA" w14:textId="77777777" w:rsidR="00AE70B6" w:rsidRPr="00AE70B6" w:rsidRDefault="00AE70B6" w:rsidP="004D2631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or this</w:t>
      </w:r>
    </w:p>
    <w:p w14:paraId="31BE6617" w14:textId="77777777" w:rsidR="00AE70B6" w:rsidRPr="00AE70B6" w:rsidRDefault="00AE70B6" w:rsidP="004D2631">
      <w:pPr>
        <w:spacing w:after="18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Let us confess our sins against God and our neighbor.</w:t>
      </w:r>
    </w:p>
    <w:p w14:paraId="705F5133" w14:textId="77777777" w:rsidR="00AE70B6" w:rsidRPr="00AE70B6" w:rsidRDefault="00AE70B6" w:rsidP="00E00542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Silence may be kept.</w:t>
      </w:r>
    </w:p>
    <w:bookmarkEnd w:id="0"/>
    <w:p w14:paraId="11E4A9A9" w14:textId="25A02455" w:rsidR="004D2631" w:rsidRDefault="004D2631" w:rsidP="00E00542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</w:rPr>
      </w:pPr>
    </w:p>
    <w:p w14:paraId="6E2B9339" w14:textId="79E68FDF" w:rsidR="00E00542" w:rsidRPr="00E00542" w:rsidRDefault="00E00542" w:rsidP="00E00542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3" w:name="_Hlk36204412"/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2</w:t>
      </w:r>
    </w:p>
    <w:bookmarkEnd w:id="1"/>
    <w:bookmarkEnd w:id="3"/>
    <w:p w14:paraId="0B9E9ECF" w14:textId="77777777" w:rsidR="00E00542" w:rsidRDefault="00E00542" w:rsidP="004D2631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</w:p>
    <w:p w14:paraId="13BB115C" w14:textId="29B14D06" w:rsidR="00AE70B6" w:rsidRPr="00AE70B6" w:rsidRDefault="00AE70B6" w:rsidP="004D2631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bookmarkStart w:id="4" w:name="_Hlk36200057"/>
      <w:bookmarkStart w:id="5" w:name="_Hlk36210344"/>
      <w:r w:rsidRPr="00AE70B6">
        <w:rPr>
          <w:rFonts w:ascii="Garamond" w:eastAsia="Times New Roman" w:hAnsi="Garamond" w:cs="Times New Roman"/>
          <w:i/>
          <w:iCs/>
          <w:color w:val="000000"/>
        </w:rPr>
        <w:lastRenderedPageBreak/>
        <w:t>Officiant and People together, all kneeling</w:t>
      </w:r>
    </w:p>
    <w:p w14:paraId="0A95A568" w14:textId="77777777" w:rsidR="00AE70B6" w:rsidRPr="00AE70B6" w:rsidRDefault="00AE70B6" w:rsidP="004D2631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Most merciful Go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e confess that we have sinned against you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in thought, word, and dee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by what we have done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by what we have left undone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e have not loved you with our whole heart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e have not loved our neighbors as ourselves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e are truly sorry and we humbly repent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For the sake of your Son Jesus Christ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ave mercy on us and forgive us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at we may delight in your will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walk in your ways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o the glory of your Name. Amen.</w:t>
      </w:r>
    </w:p>
    <w:p w14:paraId="7B0B788C" w14:textId="77777777" w:rsidR="00AE70B6" w:rsidRPr="00AE70B6" w:rsidRDefault="00AE70B6" w:rsidP="004D2631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 Priest alone stands and says</w:t>
      </w:r>
    </w:p>
    <w:p w14:paraId="021C8D72" w14:textId="326DFFFC" w:rsidR="00AE70B6" w:rsidRPr="00AE70B6" w:rsidRDefault="00AE70B6" w:rsidP="004D2631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Almighty God have mercy on you, forgive you all your sins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rough our Lord Jesus Christ, strengthen you in all</w:t>
      </w:r>
      <w:r w:rsidR="004D2631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oodness, and by the power of the Holy Spirit keep you in</w:t>
      </w:r>
      <w:r w:rsidR="004D2631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eternal life.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1C6B0830" w14:textId="0C4D8101" w:rsidR="00AE70B6" w:rsidRDefault="00AE70B6" w:rsidP="004D2631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A deacon or lay person using the preceding form remains kneeling, and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br/>
        <w:t xml:space="preserve">substitutes "us" for "you" and </w:t>
      </w:r>
      <w:proofErr w:type="gramStart"/>
      <w:r w:rsidRPr="00AE70B6">
        <w:rPr>
          <w:rFonts w:ascii="Garamond" w:eastAsia="Times New Roman" w:hAnsi="Garamond" w:cs="Times New Roman"/>
          <w:i/>
          <w:iCs/>
          <w:color w:val="000000"/>
        </w:rPr>
        <w:t>"our"</w:t>
      </w:r>
      <w:proofErr w:type="gramEnd"/>
      <w:r w:rsidRPr="00AE70B6">
        <w:rPr>
          <w:rFonts w:ascii="Garamond" w:eastAsia="Times New Roman" w:hAnsi="Garamond" w:cs="Times New Roman"/>
          <w:i/>
          <w:iCs/>
          <w:color w:val="000000"/>
        </w:rPr>
        <w:t xml:space="preserve"> for "your."</w:t>
      </w:r>
    </w:p>
    <w:p w14:paraId="145AB737" w14:textId="77777777" w:rsidR="004D2631" w:rsidRPr="00AE70B6" w:rsidRDefault="004D2631" w:rsidP="00D80AFE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</w:p>
    <w:p w14:paraId="327532B6" w14:textId="77777777" w:rsidR="00AE70B6" w:rsidRPr="00AE70B6" w:rsidRDefault="00AE70B6" w:rsidP="00D80AFE">
      <w:pPr>
        <w:spacing w:after="240" w:line="240" w:lineRule="auto"/>
        <w:outlineLvl w:val="1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The Invitatory and Psalter</w:t>
      </w:r>
    </w:p>
    <w:p w14:paraId="5B2B3D44" w14:textId="77777777" w:rsidR="00AE70B6" w:rsidRPr="00AE70B6" w:rsidRDefault="00AE70B6" w:rsidP="00AE4F6A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All stand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9935"/>
      </w:tblGrid>
      <w:tr w:rsidR="00AE70B6" w:rsidRPr="00AE70B6" w14:paraId="1E13AAEE" w14:textId="77777777" w:rsidTr="00AE70B6">
        <w:tc>
          <w:tcPr>
            <w:tcW w:w="1665" w:type="dxa"/>
            <w:vAlign w:val="center"/>
            <w:hideMark/>
          </w:tcPr>
          <w:p w14:paraId="24DA477A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  <w:t>Officiant</w:t>
            </w:r>
          </w:p>
        </w:tc>
        <w:tc>
          <w:tcPr>
            <w:tcW w:w="0" w:type="auto"/>
            <w:vAlign w:val="center"/>
            <w:hideMark/>
          </w:tcPr>
          <w:p w14:paraId="64F4CAC4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ord, open our lips.</w:t>
            </w:r>
          </w:p>
        </w:tc>
      </w:tr>
      <w:tr w:rsidR="00AE70B6" w:rsidRPr="00AE70B6" w14:paraId="46F345E0" w14:textId="77777777" w:rsidTr="00AE70B6">
        <w:tc>
          <w:tcPr>
            <w:tcW w:w="1665" w:type="dxa"/>
            <w:vAlign w:val="center"/>
            <w:hideMark/>
          </w:tcPr>
          <w:p w14:paraId="73912B3F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  <w:t>People</w:t>
            </w:r>
          </w:p>
        </w:tc>
        <w:tc>
          <w:tcPr>
            <w:tcW w:w="0" w:type="auto"/>
            <w:vAlign w:val="center"/>
            <w:hideMark/>
          </w:tcPr>
          <w:p w14:paraId="23351855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nd our mouth shall proclaim your praise.</w:t>
            </w:r>
          </w:p>
        </w:tc>
      </w:tr>
    </w:tbl>
    <w:p w14:paraId="7DCC89C6" w14:textId="77777777" w:rsidR="00AE70B6" w:rsidRPr="00AE70B6" w:rsidRDefault="00AE70B6" w:rsidP="004D2631">
      <w:pPr>
        <w:spacing w:before="240"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Officiant and People</w:t>
      </w:r>
    </w:p>
    <w:p w14:paraId="2ACE643F" w14:textId="77777777" w:rsidR="00AE70B6" w:rsidRPr="00AE70B6" w:rsidRDefault="00AE70B6" w:rsidP="00AE4F6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lory to the Father, and to the Son, and to the Holy Spirit: as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it was in the beginning, is now, and will be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 Amen.</w:t>
      </w:r>
    </w:p>
    <w:p w14:paraId="4AE88D58" w14:textId="67B70727" w:rsidR="00AE70B6" w:rsidRPr="00AE70B6" w:rsidRDefault="00AE70B6" w:rsidP="004D2631">
      <w:pPr>
        <w:spacing w:after="36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Alleluia.</w:t>
      </w:r>
    </w:p>
    <w:p w14:paraId="5683353F" w14:textId="1D2A6808" w:rsidR="00AE70B6" w:rsidRDefault="00AE70B6" w:rsidP="004D2631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n follows one of the Invitatory Psalms, Venite or Jubilate.</w:t>
      </w:r>
    </w:p>
    <w:p w14:paraId="431620A8" w14:textId="37B03AD1" w:rsidR="00E00542" w:rsidRPr="00E00542" w:rsidRDefault="00E00542" w:rsidP="00E00542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3</w:t>
      </w:r>
    </w:p>
    <w:p w14:paraId="4F9B0A99" w14:textId="77777777" w:rsidR="00AE70B6" w:rsidRPr="00AE70B6" w:rsidRDefault="00AE70B6" w:rsidP="007D774A">
      <w:pPr>
        <w:spacing w:before="240" w:after="12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Venite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salm 95:1-7</w:t>
      </w:r>
    </w:p>
    <w:p w14:paraId="09F28081" w14:textId="77777777" w:rsidR="00AE70B6" w:rsidRPr="00AE70B6" w:rsidRDefault="00AE70B6" w:rsidP="007D774A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Come, let us sing to the Lord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let us shout for joy to the Rock of our salvatio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Let us come before his presence with thanksgiving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raise a loud shout to him with psalms.</w:t>
      </w:r>
    </w:p>
    <w:p w14:paraId="37387E13" w14:textId="77777777" w:rsidR="00AE70B6" w:rsidRPr="00AE70B6" w:rsidRDefault="00AE70B6" w:rsidP="007D774A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the Lord is a great God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a great King above all gods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In his hand are the caverns of the earth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the heights of the hills are his also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sea is his, for he made it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his hands have molded the dry land.</w:t>
      </w:r>
    </w:p>
    <w:p w14:paraId="0D497500" w14:textId="7ECD488D" w:rsidR="00AE70B6" w:rsidRDefault="00AE70B6" w:rsidP="00E00542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Come, let us bow down, and bend the knee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kneel before the Lord our Make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For he is our Go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we are the people of his pasture and the sheep of his hand.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Oh, that today you would hearken to his voice!</w:t>
      </w:r>
    </w:p>
    <w:p w14:paraId="7750897A" w14:textId="77777777" w:rsidR="00AE4F6A" w:rsidRDefault="00AE4F6A" w:rsidP="00D80AFE">
      <w:pPr>
        <w:spacing w:after="120" w:line="240" w:lineRule="auto"/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</w:pPr>
      <w:bookmarkStart w:id="6" w:name="_Hlk36200236"/>
      <w:bookmarkEnd w:id="4"/>
    </w:p>
    <w:p w14:paraId="44A9F185" w14:textId="127A425C" w:rsidR="00AE70B6" w:rsidRPr="00AE70B6" w:rsidRDefault="00AE70B6" w:rsidP="00D80AFE">
      <w:pPr>
        <w:spacing w:after="12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Jubilate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salm 100</w:t>
      </w:r>
    </w:p>
    <w:p w14:paraId="46A35D2C" w14:textId="77777777" w:rsidR="00AE70B6" w:rsidRPr="00AE70B6" w:rsidRDefault="00AE70B6" w:rsidP="007D774A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 xml:space="preserve">Be joyful in the Lord, all you </w:t>
      </w:r>
      <w:proofErr w:type="gram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lands</w:t>
      </w:r>
      <w:proofErr w:type="gram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serve the Lord with gladness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come before his presence with a song.</w:t>
      </w:r>
    </w:p>
    <w:p w14:paraId="01092207" w14:textId="77777777" w:rsidR="00AE70B6" w:rsidRPr="00AE70B6" w:rsidRDefault="00AE70B6" w:rsidP="007D774A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Know this: The Lord himself is God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himself has made us, and we are his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we are his people and the sheep of his pasture.</w:t>
      </w:r>
    </w:p>
    <w:p w14:paraId="566B29AD" w14:textId="77777777" w:rsidR="00AE70B6" w:rsidRPr="00AE70B6" w:rsidRDefault="00AE70B6" w:rsidP="007D774A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Enter his gates with thanksgiving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go into his courts with praise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give thanks to him and call upon his Name.</w:t>
      </w:r>
    </w:p>
    <w:p w14:paraId="682AC875" w14:textId="77777777" w:rsidR="00AE70B6" w:rsidRPr="00AE70B6" w:rsidRDefault="00AE70B6" w:rsidP="007D774A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the Lord is good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is mercy is everlasting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his faithfulness endures from age to age.</w:t>
      </w:r>
    </w:p>
    <w:p w14:paraId="12FE7D20" w14:textId="6D926943" w:rsidR="00AE70B6" w:rsidRPr="00AE70B6" w:rsidRDefault="00AE70B6" w:rsidP="00AE4F6A">
      <w:pPr>
        <w:spacing w:before="360" w:after="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n follows</w:t>
      </w:r>
    </w:p>
    <w:p w14:paraId="4812DF8F" w14:textId="77777777" w:rsidR="00AE70B6" w:rsidRPr="00AE70B6" w:rsidRDefault="00AE70B6" w:rsidP="001A5BC6">
      <w:pPr>
        <w:spacing w:before="240" w:after="24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The Psalm or Psalms Appointed</w:t>
      </w:r>
    </w:p>
    <w:p w14:paraId="66B03908" w14:textId="31E5CCF4" w:rsidR="00AE4F6A" w:rsidRDefault="00AE4F6A" w:rsidP="0043128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4</w:t>
      </w:r>
    </w:p>
    <w:p w14:paraId="48915622" w14:textId="77777777" w:rsidR="00AE4F6A" w:rsidRDefault="00AE4F6A" w:rsidP="00D80AFE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</w:p>
    <w:p w14:paraId="17174DDD" w14:textId="1188CF9C" w:rsidR="00AE70B6" w:rsidRPr="00AE70B6" w:rsidRDefault="00AE70B6" w:rsidP="00D80AFE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bookmarkStart w:id="7" w:name="_Hlk36210426"/>
      <w:bookmarkEnd w:id="5"/>
      <w:r w:rsidRPr="00AE70B6">
        <w:rPr>
          <w:rFonts w:ascii="Garamond" w:eastAsia="Times New Roman" w:hAnsi="Garamond" w:cs="Times New Roman"/>
          <w:i/>
          <w:iCs/>
          <w:color w:val="000000"/>
        </w:rPr>
        <w:lastRenderedPageBreak/>
        <w:t>At the end of the Psalms is sung or said</w:t>
      </w:r>
    </w:p>
    <w:p w14:paraId="7412D3C0" w14:textId="76319C6B" w:rsidR="00AE70B6" w:rsidRDefault="00AE70B6" w:rsidP="00D80AFE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lory to the Father, and to the Son, and to the Holy Spirit: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as it was in the beginning, is now, and will be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 Amen.</w:t>
      </w:r>
    </w:p>
    <w:p w14:paraId="684ABD50" w14:textId="77777777" w:rsidR="00D80AFE" w:rsidRPr="00AE70B6" w:rsidRDefault="00D80AFE" w:rsidP="00AE4F6A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1FC65A03" w14:textId="3D96D891" w:rsidR="00AE70B6" w:rsidRPr="00AE70B6" w:rsidRDefault="00AE70B6" w:rsidP="00D80AFE">
      <w:pPr>
        <w:spacing w:after="240" w:line="240" w:lineRule="auto"/>
        <w:outlineLvl w:val="1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The Lessons</w:t>
      </w:r>
    </w:p>
    <w:p w14:paraId="1777E17C" w14:textId="77777777" w:rsidR="00AE70B6" w:rsidRPr="00AE70B6" w:rsidRDefault="00AE70B6" w:rsidP="00AE4F6A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One or two lessons, as appointed, are read, the Reader first saying</w:t>
      </w:r>
    </w:p>
    <w:p w14:paraId="6D1214F5" w14:textId="77777777" w:rsidR="00AE70B6" w:rsidRPr="00AE70B6" w:rsidRDefault="00AE70B6" w:rsidP="00AE4F6A">
      <w:pPr>
        <w:spacing w:before="240" w:after="12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A Reading (Lesson) from _______________.</w:t>
      </w:r>
    </w:p>
    <w:p w14:paraId="69BADCB5" w14:textId="77777777" w:rsidR="00AE70B6" w:rsidRPr="00AE70B6" w:rsidRDefault="00AE70B6" w:rsidP="00D80AFE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A citation giving chapter and verse may be added.</w:t>
      </w:r>
    </w:p>
    <w:p w14:paraId="40B20690" w14:textId="2F2DEE9C" w:rsidR="00AE70B6" w:rsidRDefault="00AE70B6" w:rsidP="00D80AFE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After each Lesson the Reader may say</w:t>
      </w:r>
    </w:p>
    <w:p w14:paraId="4BC1F353" w14:textId="77777777" w:rsidR="001F156B" w:rsidRDefault="00D80AFE" w:rsidP="00D80AFE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</w:rPr>
        <w:tab/>
      </w:r>
      <w:r w:rsidRPr="00D80AFE">
        <w:rPr>
          <w:rFonts w:ascii="Garamond" w:eastAsia="Times New Roman" w:hAnsi="Garamond" w:cs="Times New Roman"/>
          <w:color w:val="000000"/>
          <w:sz w:val="24"/>
          <w:szCs w:val="24"/>
        </w:rPr>
        <w:t>The Word of the Lord</w:t>
      </w:r>
    </w:p>
    <w:p w14:paraId="69402CC1" w14:textId="77777777" w:rsidR="001F156B" w:rsidRDefault="001F156B" w:rsidP="001F156B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F156B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eopl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  <w:t>Thanks be to God.</w:t>
      </w:r>
      <w:r w:rsidR="00D80AFE" w:rsidRPr="00D80AFE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14:paraId="092EE921" w14:textId="77777777" w:rsidR="001F156B" w:rsidRPr="001F156B" w:rsidRDefault="00AE70B6" w:rsidP="001F156B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Or the Reader may say    </w:t>
      </w:r>
    </w:p>
    <w:p w14:paraId="3553211E" w14:textId="5E01E159" w:rsidR="00AE70B6" w:rsidRPr="00AE70B6" w:rsidRDefault="00AE70B6" w:rsidP="001F156B">
      <w:pPr>
        <w:spacing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Here ends the Lesson (Reading).</w:t>
      </w:r>
    </w:p>
    <w:p w14:paraId="512A4002" w14:textId="34940EA5" w:rsidR="00AE70B6" w:rsidRPr="00AE70B6" w:rsidRDefault="00AE70B6" w:rsidP="001F156B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Silence may be kept after each Reading. One of the following Canticles is sung or said after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br/>
        <w:t>each Reading. If three Lessons are used, the Lesson from the Gospel is</w:t>
      </w:r>
      <w:r w:rsidR="001F156B">
        <w:rPr>
          <w:rFonts w:ascii="Garamond" w:eastAsia="Times New Roman" w:hAnsi="Garamond" w:cs="Times New Roman"/>
          <w:i/>
          <w:iCs/>
          <w:color w:val="000000"/>
        </w:rPr>
        <w:t xml:space="preserve"> 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read after the second Canticle.</w:t>
      </w:r>
    </w:p>
    <w:p w14:paraId="5822561C" w14:textId="77777777" w:rsidR="00AE70B6" w:rsidRPr="00AE70B6" w:rsidRDefault="00AE70B6" w:rsidP="001F156B">
      <w:pPr>
        <w:spacing w:after="180" w:line="240" w:lineRule="auto"/>
        <w:rPr>
          <w:rFonts w:ascii="Garamond" w:eastAsia="Times New Roman" w:hAnsi="Garamond" w:cs="Times New Roman"/>
          <w:color w:val="000000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48"/>
          <w:szCs w:val="48"/>
        </w:rPr>
        <w:t>8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The Song of Moses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proofErr w:type="spellStart"/>
      <w:r w:rsidRPr="00AE70B6">
        <w:rPr>
          <w:rFonts w:ascii="Garamond" w:eastAsia="Times New Roman" w:hAnsi="Garamond" w:cs="Times New Roman"/>
          <w:i/>
          <w:iCs/>
          <w:color w:val="000000"/>
        </w:rPr>
        <w:t>Cantemus</w:t>
      </w:r>
      <w:proofErr w:type="spellEnd"/>
      <w:r w:rsidRPr="00AE70B6">
        <w:rPr>
          <w:rFonts w:ascii="Garamond" w:eastAsia="Times New Roman" w:hAnsi="Garamond" w:cs="Times New Roman"/>
          <w:i/>
          <w:iCs/>
          <w:color w:val="000000"/>
        </w:rPr>
        <w:t xml:space="preserve"> Domino</w:t>
      </w:r>
      <w:r w:rsidRPr="00AE70B6">
        <w:rPr>
          <w:rFonts w:ascii="Garamond" w:eastAsia="Times New Roman" w:hAnsi="Garamond" w:cs="Times New Roman"/>
          <w:color w:val="000000"/>
        </w:rPr>
        <w:br/>
        <w:t>         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Exodus 15:1-6, 11-13, 17-18</w:t>
      </w:r>
    </w:p>
    <w:p w14:paraId="384E4AE9" w14:textId="77777777" w:rsidR="00AE70B6" w:rsidRPr="00AE70B6" w:rsidRDefault="00AE70B6" w:rsidP="001F156B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Especially suitable for use in Easter Season</w:t>
      </w:r>
    </w:p>
    <w:p w14:paraId="584E46AD" w14:textId="15F750C1" w:rsidR="001A5BC6" w:rsidRDefault="00AE70B6" w:rsidP="00AE4F6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 will sing to the Lord, for he is lofty and uplifted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horse and its rider has he hurled into the sea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Lord is my strength and my refuge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Lord has become my Savio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is is my God and I will praise him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God of my people and I will exalt him.</w:t>
      </w:r>
    </w:p>
    <w:p w14:paraId="563A8382" w14:textId="1DD3F163" w:rsidR="00AE4F6A" w:rsidRDefault="00AE70B6" w:rsidP="001F156B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8" w:name="_Hlk36201625"/>
      <w:bookmarkEnd w:id="6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e Lord is a mighty warrior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Yahweh is his Name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chariots of Pharaoh and his army has he hurled into the sea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finest of those who bear armor have been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                         drowned in the Red Sea.</w:t>
      </w:r>
    </w:p>
    <w:p w14:paraId="378E9AC7" w14:textId="18E930E0" w:rsidR="00AE4F6A" w:rsidRPr="00E00542" w:rsidRDefault="00AE4F6A" w:rsidP="00AE4F6A">
      <w:pPr>
        <w:spacing w:after="0" w:line="240" w:lineRule="auto"/>
        <w:ind w:left="504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9" w:name="_Hlk36208984"/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5</w:t>
      </w:r>
    </w:p>
    <w:bookmarkEnd w:id="9"/>
    <w:p w14:paraId="2E9CA536" w14:textId="4504BF57" w:rsidR="00AE70B6" w:rsidRPr="00AE70B6" w:rsidRDefault="00AE70B6" w:rsidP="001F156B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e fathomless deep has overwhelmed them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y sank into the depths like a stone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r right hand, O Lord, is glorious in might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your right hand, O Lord, has overthrown the enem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ho can be compared with you, O Lord, among the gods?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who is like you, glorious in holiness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wesome in renown, and worker of wonders?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stretched forth your right hand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earth swallowed them up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ith your constant love you led the people you redeemed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with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might you brought them in safety </w:t>
      </w:r>
      <w:r w:rsidR="001F156B">
        <w:rPr>
          <w:rFonts w:ascii="Garamond" w:eastAsia="Times New Roman" w:hAnsi="Garamond" w:cs="Times New Roman"/>
          <w:color w:val="000000"/>
          <w:sz w:val="24"/>
          <w:szCs w:val="24"/>
        </w:rPr>
        <w:t xml:space="preserve">to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r holy dwelling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will bring them in and plant them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on the mount of your possession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resting-place you have made for yourself, O Lord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sanctuary, O Lord, that your hand has establishe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Lord shall reign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and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4A7AD6EB" w14:textId="77777777" w:rsidR="00AE70B6" w:rsidRPr="00AE70B6" w:rsidRDefault="00AE70B6" w:rsidP="00AE4F6A">
      <w:pPr>
        <w:spacing w:before="120"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lory to the Father, and to the Son, and to the Holy Spirit: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as it was in the beginning, is now, and will be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 Amen.</w:t>
      </w:r>
    </w:p>
    <w:p w14:paraId="2275078C" w14:textId="77777777" w:rsidR="00AE70B6" w:rsidRPr="00AE70B6" w:rsidRDefault="00AE70B6" w:rsidP="00AE4F6A">
      <w:pPr>
        <w:spacing w:after="120" w:line="240" w:lineRule="auto"/>
        <w:rPr>
          <w:rFonts w:ascii="Garamond" w:eastAsia="Times New Roman" w:hAnsi="Garamond" w:cs="Times New Roman"/>
          <w:color w:val="000000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48"/>
          <w:szCs w:val="48"/>
        </w:rPr>
        <w:t>9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The First Song of Isaiah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Ecce, Deus</w:t>
      </w:r>
      <w:r w:rsidRPr="00AE70B6">
        <w:rPr>
          <w:rFonts w:ascii="Garamond" w:eastAsia="Times New Roman" w:hAnsi="Garamond" w:cs="Times New Roman"/>
          <w:color w:val="000000"/>
        </w:rPr>
        <w:br/>
        <w:t>         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Isaiah 12:2-6</w:t>
      </w:r>
    </w:p>
    <w:p w14:paraId="6638DE10" w14:textId="267564C6" w:rsidR="000571E9" w:rsidRDefault="00AE70B6" w:rsidP="001F156B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Surely, it is God who saves me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I will trust in him and not be afrai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For the Lord is my stronghold and my sure defense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he will be my Savio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refore you shall draw water with rejoicing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from the springs of salvatio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on that day you shall say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Give thanks to the Lord and call upon his Name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Make his deeds known among the peoples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see that they remember that his Name is exalted.</w:t>
      </w:r>
    </w:p>
    <w:p w14:paraId="7EAF5189" w14:textId="2EABECFF" w:rsidR="00AE70B6" w:rsidRPr="00AE70B6" w:rsidRDefault="00AE70B6" w:rsidP="001F156B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10" w:name="_Hlk36201043"/>
      <w:bookmarkEnd w:id="8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Sing the praises of the Lord, for he has done great things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this is known in all the worl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Cry aloud, inhabitants of Zion, ring out your joy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for the great one in the midst of you is the Holy One of Israel.</w:t>
      </w:r>
    </w:p>
    <w:p w14:paraId="26D7E025" w14:textId="71F8F03E" w:rsidR="00AE70B6" w:rsidRDefault="00AE70B6" w:rsidP="00AE4F6A">
      <w:pPr>
        <w:spacing w:before="120"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lory to the Father, and to the Son, and to the Holy Spirit: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as it was in the beginning, is now, and will be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 Amen.</w:t>
      </w:r>
    </w:p>
    <w:p w14:paraId="48FE2449" w14:textId="411985E5" w:rsidR="00AE4F6A" w:rsidRPr="00E00542" w:rsidRDefault="00AE4F6A" w:rsidP="0043128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6</w:t>
      </w:r>
    </w:p>
    <w:p w14:paraId="70F74672" w14:textId="109E42B4" w:rsidR="00AE70B6" w:rsidRPr="00AE70B6" w:rsidRDefault="00AE70B6" w:rsidP="00AE4F6A">
      <w:pPr>
        <w:spacing w:after="120" w:line="240" w:lineRule="auto"/>
        <w:rPr>
          <w:rFonts w:ascii="Garamond" w:eastAsia="Times New Roman" w:hAnsi="Garamond" w:cs="Times New Roman"/>
          <w:color w:val="000000"/>
        </w:rPr>
      </w:pPr>
      <w:bookmarkStart w:id="11" w:name="_Hlk36210766"/>
      <w:bookmarkEnd w:id="7"/>
      <w:r w:rsidRPr="00AE70B6">
        <w:rPr>
          <w:rFonts w:ascii="Garamond" w:eastAsia="Times New Roman" w:hAnsi="Garamond" w:cs="Times New Roman"/>
          <w:b/>
          <w:bCs/>
          <w:color w:val="000000"/>
          <w:sz w:val="48"/>
          <w:szCs w:val="48"/>
        </w:rPr>
        <w:lastRenderedPageBreak/>
        <w:t>15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The Song of Mary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Magnificat</w:t>
      </w:r>
      <w:r w:rsidRPr="00AE70B6">
        <w:rPr>
          <w:rFonts w:ascii="Garamond" w:eastAsia="Times New Roman" w:hAnsi="Garamond" w:cs="Times New Roman"/>
          <w:color w:val="000000"/>
        </w:rPr>
        <w:br/>
        <w:t>          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Luke 1:46-55</w:t>
      </w:r>
    </w:p>
    <w:p w14:paraId="5956754E" w14:textId="77777777" w:rsidR="00AE70B6" w:rsidRPr="00AE70B6" w:rsidRDefault="00AE70B6" w:rsidP="005C599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My soul proclaims the greatness of the Lor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my spirit rejoices in God my Savior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for he has looked with favor on his lowly servant.</w:t>
      </w:r>
    </w:p>
    <w:p w14:paraId="2A33EB26" w14:textId="77777777" w:rsidR="00AE70B6" w:rsidRPr="00AE70B6" w:rsidRDefault="00AE70B6" w:rsidP="005C599D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rom this day all generations will call me blessed: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Almighty has done great things for me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holy is his Name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e has mercy on those who fear him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in every generatio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e has shown the strength of his arm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has scattered the proud in their conceit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e has cast down the mighty from their thrones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has lifted up the lowl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e has filled the hungry with good things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the rich he has sent away empt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e has come to the help of his servant Israel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for he has remembered his promise of mercy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promise he made to our fathers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to Abraham and his children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24D0E540" w14:textId="77777777" w:rsidR="00AE70B6" w:rsidRPr="00AE70B6" w:rsidRDefault="00AE70B6" w:rsidP="000571E9">
      <w:pPr>
        <w:spacing w:after="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lory to the Father, and to the Son, and to the Holy Spirit: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as it was in the beginning, is now, and will be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 Amen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.</w:t>
      </w:r>
    </w:p>
    <w:p w14:paraId="06BD41C9" w14:textId="107D84F0" w:rsidR="005C599D" w:rsidRPr="001A5BC6" w:rsidRDefault="00AE70B6" w:rsidP="000571E9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</w:pPr>
      <w:r w:rsidRPr="001A5BC6">
        <w:rPr>
          <w:rFonts w:ascii="Garamond" w:eastAsia="Times New Roman" w:hAnsi="Garamond" w:cs="Times New Roman"/>
          <w:color w:val="000000"/>
          <w:sz w:val="20"/>
          <w:szCs w:val="20"/>
        </w:rPr>
        <w:br/>
      </w:r>
    </w:p>
    <w:p w14:paraId="3CAD3226" w14:textId="6A793EA9" w:rsidR="00AE70B6" w:rsidRPr="00AE70B6" w:rsidRDefault="00AE70B6" w:rsidP="001A5BC6">
      <w:pPr>
        <w:spacing w:after="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48"/>
          <w:szCs w:val="48"/>
        </w:rPr>
        <w:t>21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You are God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</w:t>
      </w:r>
      <w:proofErr w:type="spellStart"/>
      <w:r w:rsidRPr="00AE70B6"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>Te</w:t>
      </w:r>
      <w:proofErr w:type="spellEnd"/>
      <w:r w:rsidRPr="00AE70B6"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 xml:space="preserve"> Deum </w:t>
      </w:r>
      <w:proofErr w:type="spellStart"/>
      <w:r w:rsidRPr="00AE70B6"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>laudamus</w:t>
      </w:r>
      <w:proofErr w:type="spellEnd"/>
    </w:p>
    <w:p w14:paraId="1BC3F228" w14:textId="168603DF" w:rsidR="001A5BC6" w:rsidRDefault="00AE70B6" w:rsidP="005F1DC0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 are God: we praise you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are the Lord; we acclaim you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are the eternal Father: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ll creation worships you.</w:t>
      </w:r>
    </w:p>
    <w:p w14:paraId="07DCA29A" w14:textId="77777777" w:rsidR="005F1DC0" w:rsidRDefault="00AE70B6" w:rsidP="005C599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12" w:name="_Hlk36200662"/>
      <w:bookmarkEnd w:id="10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o you all angels, all the powers of heaven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Cherubim and Seraphim, sing in endless praise: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oly, holy, holy Lord, God of power and might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aven and earth are full of your glor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glorious company of apostles praise you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noble fellowship of prophets praise you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white-robed army of martyrs praise you.</w:t>
      </w:r>
    </w:p>
    <w:p w14:paraId="325396BD" w14:textId="77777777" w:rsidR="005F1DC0" w:rsidRDefault="005F1DC0" w:rsidP="005C599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7AFC6E22" w14:textId="4E0DEB21" w:rsidR="005F1DC0" w:rsidRPr="00E00542" w:rsidRDefault="005F1DC0" w:rsidP="005F1DC0">
      <w:pPr>
        <w:spacing w:before="100" w:after="0" w:line="240" w:lineRule="auto"/>
        <w:ind w:left="504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7</w:t>
      </w:r>
    </w:p>
    <w:bookmarkEnd w:id="11"/>
    <w:p w14:paraId="36C29BC7" w14:textId="77777777" w:rsidR="005F1DC0" w:rsidRDefault="005F1DC0" w:rsidP="005C599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1EC244EB" w14:textId="411A0E08" w:rsidR="005F1DC0" w:rsidRDefault="00AE70B6" w:rsidP="005C599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13" w:name="_Hlk36210691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 xml:space="preserve">Throughout the world the holy Church acclaims </w:t>
      </w:r>
      <w:proofErr w:type="gram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;</w:t>
      </w:r>
      <w:proofErr w:type="gramEnd"/>
    </w:p>
    <w:p w14:paraId="5B69A3CF" w14:textId="675732A9" w:rsidR="00AE70B6" w:rsidRPr="00AE70B6" w:rsidRDefault="00AE70B6" w:rsidP="005C599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    Father, of majesty unbounde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your true and only Son, worthy of all worship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the Holy Spirit, advocate and guide.</w:t>
      </w:r>
    </w:p>
    <w:p w14:paraId="19F880EB" w14:textId="77777777" w:rsidR="00AE70B6" w:rsidRPr="00AE70B6" w:rsidRDefault="00AE70B6" w:rsidP="005C599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, Christ, are the king of glory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eternal Son of the Fathe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hen you became man to set us free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did not shun the Virgin's womb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overcame the sting of death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opened the kingdom of heaven to all believers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are seated at God's right hand in glor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e believe that you will come and be our judge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Come then, Lord, and help your people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bought with the price of your own bloo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bring us with your saints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o glory everlasting.</w:t>
      </w:r>
    </w:p>
    <w:p w14:paraId="6D7680CC" w14:textId="5F6629F1" w:rsidR="00AE70B6" w:rsidRPr="00AE70B6" w:rsidRDefault="00AE70B6" w:rsidP="009E1FFA">
      <w:pPr>
        <w:spacing w:before="360" w:after="24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bookmarkStart w:id="14" w:name="acreed"/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The Apostles' Creed</w:t>
      </w:r>
      <w:bookmarkEnd w:id="14"/>
    </w:p>
    <w:p w14:paraId="7638129C" w14:textId="77777777" w:rsidR="00AE70B6" w:rsidRPr="00AE70B6" w:rsidRDefault="00AE70B6" w:rsidP="009E1FFA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Officiant and People together, all standing</w:t>
      </w:r>
    </w:p>
    <w:p w14:paraId="0AA43A55" w14:textId="337C4DEA" w:rsidR="001A5BC6" w:rsidRDefault="00AE70B6" w:rsidP="005F1DC0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 believe in God, the Father almighty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creator of heaven and earth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I believe in Jesus Christ, his only Son, our Lor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was conceived by the power of the Holy Spirit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    and born of the Virgin Mar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suffered under Pontius Pilate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    was crucified, died, and was burie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descended to the dea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On the third day he rose agai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ascended into heaven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    and is seated at the right hand of the Fathe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will come again to judge the living and the dead.</w:t>
      </w:r>
      <w:bookmarkEnd w:id="12"/>
    </w:p>
    <w:p w14:paraId="602ED84A" w14:textId="070242F5" w:rsidR="00AE70B6" w:rsidRDefault="00AE70B6" w:rsidP="00181B6C">
      <w:pPr>
        <w:spacing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15" w:name="_Hlk36202089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 believe in the Holy Spirit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holy catholic Church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communion of saints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forgiveness of sins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resurrection of the body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the life everlasting. Amen.</w:t>
      </w:r>
    </w:p>
    <w:p w14:paraId="33265677" w14:textId="215F78E4" w:rsidR="005F1DC0" w:rsidRPr="00E00542" w:rsidRDefault="005F1DC0" w:rsidP="0043128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8</w:t>
      </w:r>
    </w:p>
    <w:bookmarkEnd w:id="13"/>
    <w:p w14:paraId="7CCF6F0B" w14:textId="77777777" w:rsidR="005F1DC0" w:rsidRPr="00AE70B6" w:rsidRDefault="005F1DC0" w:rsidP="00181B6C">
      <w:pPr>
        <w:spacing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473FD41F" w14:textId="77777777" w:rsidR="00AE70B6" w:rsidRPr="00AE70B6" w:rsidRDefault="00AE70B6" w:rsidP="00181B6C">
      <w:pPr>
        <w:spacing w:before="180" w:after="120" w:line="240" w:lineRule="auto"/>
        <w:outlineLvl w:val="1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bookmarkStart w:id="16" w:name="_Hlk36210392"/>
      <w:r w:rsidRPr="00AE70B6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lastRenderedPageBreak/>
        <w:t>The Prayers</w:t>
      </w:r>
    </w:p>
    <w:p w14:paraId="76B97FBA" w14:textId="7FCFB289" w:rsidR="00AE70B6" w:rsidRPr="00AE70B6" w:rsidRDefault="00AE70B6" w:rsidP="009E1FFA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 People stand or kneel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9935"/>
      </w:tblGrid>
      <w:tr w:rsidR="00AE70B6" w:rsidRPr="00AE70B6" w14:paraId="483FE1DB" w14:textId="77777777" w:rsidTr="00AE70B6">
        <w:tc>
          <w:tcPr>
            <w:tcW w:w="1665" w:type="dxa"/>
            <w:vAlign w:val="center"/>
            <w:hideMark/>
          </w:tcPr>
          <w:p w14:paraId="4565F3F0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  <w:t>Officiant</w:t>
            </w:r>
          </w:p>
        </w:tc>
        <w:tc>
          <w:tcPr>
            <w:tcW w:w="0" w:type="auto"/>
            <w:vAlign w:val="center"/>
            <w:hideMark/>
          </w:tcPr>
          <w:p w14:paraId="734C1148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he Lord be with you.</w:t>
            </w:r>
          </w:p>
        </w:tc>
      </w:tr>
      <w:tr w:rsidR="00AE70B6" w:rsidRPr="00AE70B6" w14:paraId="36F30634" w14:textId="77777777" w:rsidTr="00AE70B6">
        <w:tc>
          <w:tcPr>
            <w:tcW w:w="1665" w:type="dxa"/>
            <w:vAlign w:val="center"/>
            <w:hideMark/>
          </w:tcPr>
          <w:p w14:paraId="55C85B36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  <w:t>People</w:t>
            </w:r>
          </w:p>
        </w:tc>
        <w:tc>
          <w:tcPr>
            <w:tcW w:w="0" w:type="auto"/>
            <w:vAlign w:val="center"/>
            <w:hideMark/>
          </w:tcPr>
          <w:p w14:paraId="025FF97E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And </w:t>
            </w:r>
            <w:proofErr w:type="gramStart"/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lso</w:t>
            </w:r>
            <w:proofErr w:type="gramEnd"/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with you.</w:t>
            </w:r>
          </w:p>
        </w:tc>
      </w:tr>
      <w:tr w:rsidR="00AE70B6" w:rsidRPr="00AE70B6" w14:paraId="0D07FC33" w14:textId="77777777" w:rsidTr="00AE70B6">
        <w:tc>
          <w:tcPr>
            <w:tcW w:w="1665" w:type="dxa"/>
            <w:vAlign w:val="center"/>
            <w:hideMark/>
          </w:tcPr>
          <w:p w14:paraId="2441D1E9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  <w:t>Officiant</w:t>
            </w:r>
          </w:p>
        </w:tc>
        <w:tc>
          <w:tcPr>
            <w:tcW w:w="0" w:type="auto"/>
            <w:vAlign w:val="center"/>
            <w:hideMark/>
          </w:tcPr>
          <w:p w14:paraId="0C1E9A09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et us pray.</w:t>
            </w:r>
          </w:p>
        </w:tc>
      </w:tr>
    </w:tbl>
    <w:p w14:paraId="0662FB76" w14:textId="77777777" w:rsidR="00AE70B6" w:rsidRPr="00AE70B6" w:rsidRDefault="00AE70B6" w:rsidP="00181B6C">
      <w:pPr>
        <w:spacing w:before="120"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Officiant and People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3"/>
        <w:gridCol w:w="10347"/>
      </w:tblGrid>
      <w:tr w:rsidR="00AE70B6" w:rsidRPr="00AE70B6" w14:paraId="395D8716" w14:textId="77777777" w:rsidTr="00AE70B6">
        <w:tc>
          <w:tcPr>
            <w:tcW w:w="0" w:type="auto"/>
            <w:vAlign w:val="center"/>
            <w:hideMark/>
          </w:tcPr>
          <w:p w14:paraId="1E55838F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ur Father, who art in heaven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hallowed be thy Nam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thy kingdom com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thy will be don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    on earth as it is in heaven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Give us this day our daily bread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And forgive us our trespasses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as we forgive those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    who trespass against us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And lead us not into temptation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but deliver us from evil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For thine is the kingdom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and the power, and the glory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for ever and ever. Amen.</w:t>
            </w:r>
          </w:p>
        </w:tc>
        <w:tc>
          <w:tcPr>
            <w:tcW w:w="0" w:type="auto"/>
            <w:vAlign w:val="center"/>
            <w:hideMark/>
          </w:tcPr>
          <w:p w14:paraId="51A4C670" w14:textId="77777777" w:rsidR="00AE70B6" w:rsidRPr="00AE70B6" w:rsidRDefault="00AE70B6" w:rsidP="00AE70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ur Father in heaven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hallowed be your Nam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your kingdom com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your will be don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    on earth as in heaven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Give us today our daily bread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Forgive us our sins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as we forgive those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    who sin against us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Save us from the time of trial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and deliver us from evil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For the kingdom, the power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and the glory are yours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 xml:space="preserve">     now and </w:t>
            </w:r>
            <w:proofErr w:type="spellStart"/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or ever</w:t>
            </w:r>
            <w:proofErr w:type="spellEnd"/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. Amen.</w:t>
            </w:r>
          </w:p>
        </w:tc>
      </w:tr>
    </w:tbl>
    <w:p w14:paraId="54142D02" w14:textId="77777777" w:rsidR="00AE70B6" w:rsidRPr="00AE70B6" w:rsidRDefault="00AE70B6" w:rsidP="007921CC">
      <w:pPr>
        <w:spacing w:before="240"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n follows one of these sets of Suffrages</w:t>
      </w:r>
    </w:p>
    <w:p w14:paraId="250F93A6" w14:textId="77777777" w:rsidR="00AE70B6" w:rsidRPr="00AE70B6" w:rsidRDefault="00AE70B6" w:rsidP="007921CC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    </w:t>
      </w:r>
      <w:r w:rsidRPr="00AE70B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</w:t>
      </w:r>
    </w:p>
    <w:p w14:paraId="61A00CB0" w14:textId="444339D2" w:rsidR="00AE70B6" w:rsidRDefault="00AE70B6" w:rsidP="005F1DC0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V.    Show us your mercy, O Lord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And grant us your salvatio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Clothe your ministers with righteousness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Let your people sing with jo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Give peace, O Lord, in all the world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For only in you can we live in safety.</w:t>
      </w:r>
    </w:p>
    <w:p w14:paraId="0E0A76CE" w14:textId="66AD7567" w:rsidR="00AE70B6" w:rsidRDefault="00AE70B6" w:rsidP="009E1FF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17" w:name="_Hlk36200135"/>
      <w:bookmarkEnd w:id="15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V.    Lord, keep this nation under your care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And guide us in the way of justice and truth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Let your way be known upon earth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Your saving health among all nations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Let not the needy, O Lord, be forgotten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Nor the hope of the poor be taken awa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Create in us clean hearts, O God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And sustain us with your Holy Spirit.</w:t>
      </w:r>
    </w:p>
    <w:p w14:paraId="7C6FF402" w14:textId="77777777" w:rsidR="005F1DC0" w:rsidRPr="00E00542" w:rsidRDefault="005F1DC0" w:rsidP="005F1DC0">
      <w:pPr>
        <w:spacing w:after="0" w:line="240" w:lineRule="auto"/>
        <w:ind w:left="504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9</w:t>
      </w:r>
    </w:p>
    <w:bookmarkEnd w:id="16"/>
    <w:p w14:paraId="427C6AB1" w14:textId="77777777" w:rsidR="00AE70B6" w:rsidRPr="00AE70B6" w:rsidRDefault="00AE70B6" w:rsidP="009E1FFA">
      <w:pPr>
        <w:spacing w:before="240"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        </w:t>
      </w:r>
      <w:bookmarkStart w:id="18" w:name="_Hlk36210313"/>
      <w:r w:rsidRPr="00AE70B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B</w:t>
      </w:r>
    </w:p>
    <w:p w14:paraId="3A15E86F" w14:textId="77777777" w:rsidR="00AE70B6" w:rsidRPr="00AE70B6" w:rsidRDefault="00AE70B6" w:rsidP="009E1FFA">
      <w:pPr>
        <w:spacing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V.    Save your people, Lord, and bless your inheritance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Govern and uphold them, now and always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Day by day we bless you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We praise your name for eve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Lord, keep us from all sin today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Have mercy upon us, Lord, have merc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Lord, show us your love and mercy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For we put our trust in you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In you, Lord, is our hope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And we shall never hope in vain.</w:t>
      </w:r>
    </w:p>
    <w:p w14:paraId="7582C5E2" w14:textId="77777777" w:rsidR="00AE70B6" w:rsidRPr="00AE70B6" w:rsidRDefault="00AE70B6" w:rsidP="00181B6C">
      <w:pPr>
        <w:spacing w:before="360" w:after="36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 Officiant then says one or more of the following Collects</w:t>
      </w:r>
    </w:p>
    <w:p w14:paraId="0E640194" w14:textId="77777777" w:rsidR="009E1FFA" w:rsidRDefault="00AE70B6" w:rsidP="009E1FFA">
      <w:pPr>
        <w:spacing w:before="240"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he Collect of the Day</w:t>
      </w:r>
    </w:p>
    <w:p w14:paraId="39FD1769" w14:textId="096F5030" w:rsidR="00AE70B6" w:rsidRPr="00AE70B6" w:rsidRDefault="00AE70B6" w:rsidP="009E1FFA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 Collect for Sundays</w:t>
      </w:r>
    </w:p>
    <w:p w14:paraId="3D77F4F5" w14:textId="691C8460" w:rsidR="00AE70B6" w:rsidRPr="00AE70B6" w:rsidRDefault="00AE70B6" w:rsidP="009E1FFA">
      <w:pPr>
        <w:spacing w:before="120"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O God, you make us glad with the weekly remembrance of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e glorious resurrection of your Son our Lord: Give us this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day such blessing through our worship of you, that the week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o come may be spent in your favor; through Jesus Christ our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Lord.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0919F4EC" w14:textId="279DB003" w:rsidR="00AE70B6" w:rsidRPr="007921CC" w:rsidRDefault="00AE70B6" w:rsidP="007921CC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bookmarkEnd w:id="17"/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 Collect for the Renewal of Life</w:t>
      </w:r>
    </w:p>
    <w:p w14:paraId="43D5C386" w14:textId="7063AEC3" w:rsidR="00AE70B6" w:rsidRDefault="00AE70B6" w:rsidP="007921CC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O God, the King eternal, whose light divides the day from the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night and turns the shadow of death into the morning: Drive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far from us all wrong desires, incline our hearts to keep your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law, and guide our feet into the way of peace; that, having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done your will with cheerfulness during the day, we may,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when night comes, rejoice to give you thanks; through Jesus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Christ our Lord. </w:t>
      </w: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3B3454F8" w14:textId="61AC77BF" w:rsidR="005F1DC0" w:rsidRDefault="005F1DC0" w:rsidP="007921CC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</w:p>
    <w:p w14:paraId="7ABAB196" w14:textId="7DCF0E5A" w:rsidR="00AE70B6" w:rsidRPr="007921CC" w:rsidRDefault="00AE70B6" w:rsidP="007921CC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 Collect for Peace</w:t>
      </w:r>
    </w:p>
    <w:p w14:paraId="673BB363" w14:textId="7BC5CACB" w:rsidR="00AE70B6" w:rsidRDefault="00AE70B6" w:rsidP="007921CC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O God, the author of peace and lover of concord, to know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you is eternal life and to serve you is perfect freedom: Defend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us, your humble servants, in all assaults of our enemies; that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we, surely trusting in your defense, may not fear the power of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any adversaries; through the might of Jesus Christ our Lord.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6E01BD3D" w14:textId="3AD06D61" w:rsidR="007921CC" w:rsidRDefault="007921CC" w:rsidP="007921C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6900F93A" w14:textId="656621DA" w:rsidR="005F1DC0" w:rsidRDefault="005F1DC0" w:rsidP="007921C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76CE1513" w14:textId="77777777" w:rsidR="005F1DC0" w:rsidRPr="00E00542" w:rsidRDefault="005F1DC0" w:rsidP="0043128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19" w:name="_Hlk36209751"/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10</w:t>
      </w:r>
    </w:p>
    <w:p w14:paraId="7BA28CEE" w14:textId="77777777" w:rsidR="00AE70B6" w:rsidRPr="007921CC" w:rsidRDefault="00AE70B6" w:rsidP="007921CC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20" w:name="_Hlk36210241"/>
      <w:bookmarkEnd w:id="18"/>
      <w:bookmarkEnd w:id="19"/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lastRenderedPageBreak/>
        <w:t>A Collect for Grace</w:t>
      </w:r>
    </w:p>
    <w:p w14:paraId="26056DA4" w14:textId="6B95E57C" w:rsidR="00AE70B6" w:rsidRDefault="00AE70B6" w:rsidP="007921CC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Lord God, almighty and everlasting Father, you have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brought us in safety to this new day: Preserve us with your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mighty power, that we may not fall into sin, nor be overcome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by adversity; and in all we do, direct us to the fulfilling of</w:t>
      </w:r>
      <w:r w:rsidR="007921C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r purpose; through Jesus Christ our Lord.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66F0E969" w14:textId="77777777" w:rsidR="007921CC" w:rsidRPr="00AE70B6" w:rsidRDefault="007921CC" w:rsidP="007921C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394BE4B3" w14:textId="0FF4C2FA" w:rsidR="00AE70B6" w:rsidRPr="00AE70B6" w:rsidRDefault="00AE70B6" w:rsidP="007921CC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 Collect for Guidance</w:t>
      </w:r>
    </w:p>
    <w:p w14:paraId="2F9182BE" w14:textId="7D8679E7" w:rsidR="00AE70B6" w:rsidRDefault="00AE70B6" w:rsidP="00181B6C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Heavenly Father, in you we live and move and have our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being: We humbly pray you so to guide and govern us by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r Holy Spirit, that in all the cares and occupations of our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life we may not forget you, but may remember that we are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ever walking in your sight; through Jesus Christ our Lord.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7C517315" w14:textId="745DAC8D" w:rsidR="00AE70B6" w:rsidRDefault="00284F46" w:rsidP="00181B6C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>
        <w:rPr>
          <w:rFonts w:ascii="Garamond" w:eastAsia="Times New Roman" w:hAnsi="Garamond" w:cs="Times New Roman"/>
          <w:i/>
          <w:iCs/>
          <w:color w:val="000000"/>
        </w:rPr>
        <w:t>O</w:t>
      </w:r>
      <w:r w:rsidR="00AE70B6" w:rsidRPr="007921CC">
        <w:rPr>
          <w:rFonts w:ascii="Garamond" w:eastAsia="Times New Roman" w:hAnsi="Garamond" w:cs="Times New Roman"/>
          <w:i/>
          <w:iCs/>
          <w:color w:val="000000"/>
        </w:rPr>
        <w:t>ne of these prayers for mission is added</w:t>
      </w:r>
    </w:p>
    <w:p w14:paraId="5BB8F872" w14:textId="2EF7A746" w:rsidR="00AE70B6" w:rsidRDefault="00AE70B6" w:rsidP="00284F46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Almighty and everlasting God, by whose Spirit the whole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body of your faithful people is governed and sanctified: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Receive our supplications and prayers which we offer before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you for all members of your holy Church, that in their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vocation and ministry they may truly and devoutly serve you;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through our Lord and Savior Jesus Christ. </w:t>
      </w: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410FA83E" w14:textId="77777777" w:rsidR="00181B6C" w:rsidRDefault="00AE70B6" w:rsidP="00284F46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or this</w:t>
      </w:r>
      <w:r w:rsidR="00181B6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 </w:t>
      </w:r>
    </w:p>
    <w:p w14:paraId="01729DE9" w14:textId="16942D08" w:rsidR="00AE70B6" w:rsidRPr="007921CC" w:rsidRDefault="00AE70B6" w:rsidP="00284F46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bookmarkStart w:id="21" w:name="_Hlk36199878"/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O God, you have made of one blood all the peoples of the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earth, and sent your blessed Son to preach peace to those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who are far off and to those who are near: Grant that people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everywhere may seek after you and find you; bring the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nations into your fold; pour out your Spirit upon all flesh;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and hasten the coming of your kingdom; through Jesus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Christ our Lord. </w:t>
      </w: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2520A6F9" w14:textId="16451559" w:rsidR="00AE70B6" w:rsidRDefault="00AE70B6" w:rsidP="00284F46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or the following</w:t>
      </w:r>
    </w:p>
    <w:p w14:paraId="7C42A0D9" w14:textId="460CBD4D" w:rsidR="00AE70B6" w:rsidRPr="007921CC" w:rsidRDefault="00AE70B6" w:rsidP="00284F46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Lord Jesus Christ, you stretched out your arms of love on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the hard wood of the cross that everyone might come within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the reach of your saving embrace: So clothe us in your Spirit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that we, reaching forth our hands in love, may bring those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who do not know you to the knowledge and love of you; for</w:t>
      </w:r>
      <w:r w:rsid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the honor of your Name. </w:t>
      </w: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2321A56A" w14:textId="77777777" w:rsidR="00AE70B6" w:rsidRPr="007921CC" w:rsidRDefault="00AE70B6" w:rsidP="001E6B0C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7921CC">
        <w:rPr>
          <w:rFonts w:ascii="Garamond" w:eastAsia="Times New Roman" w:hAnsi="Garamond" w:cs="Times New Roman"/>
          <w:i/>
          <w:iCs/>
          <w:color w:val="000000"/>
        </w:rPr>
        <w:t>Here may be sung a hymn or anthem.</w:t>
      </w:r>
    </w:p>
    <w:p w14:paraId="5CD386D5" w14:textId="48B19B40" w:rsidR="00AE70B6" w:rsidRDefault="00AE70B6" w:rsidP="001E6B0C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7921CC">
        <w:rPr>
          <w:rFonts w:ascii="Garamond" w:eastAsia="Times New Roman" w:hAnsi="Garamond" w:cs="Times New Roman"/>
          <w:i/>
          <w:iCs/>
          <w:color w:val="000000"/>
        </w:rPr>
        <w:t>Authorized intercessions and thanksgivings may follow.</w:t>
      </w:r>
    </w:p>
    <w:p w14:paraId="40F9A3E3" w14:textId="5D938CB5" w:rsidR="00284F46" w:rsidRPr="00E00542" w:rsidRDefault="00284F46" w:rsidP="00284F46">
      <w:pPr>
        <w:spacing w:after="0" w:line="240" w:lineRule="auto"/>
        <w:ind w:left="504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1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1</w:t>
      </w:r>
    </w:p>
    <w:bookmarkEnd w:id="20"/>
    <w:p w14:paraId="2808C0F4" w14:textId="77777777" w:rsidR="00AE70B6" w:rsidRPr="001E6B0C" w:rsidRDefault="00AE70B6" w:rsidP="001E6B0C">
      <w:pPr>
        <w:spacing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E6B0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he General Thanksgiving</w:t>
      </w:r>
    </w:p>
    <w:p w14:paraId="72DF1E1D" w14:textId="77777777" w:rsidR="00AE70B6" w:rsidRPr="001E6B0C" w:rsidRDefault="00AE70B6" w:rsidP="001E6B0C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1E6B0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Officiant and People</w:t>
      </w:r>
    </w:p>
    <w:p w14:paraId="749337B1" w14:textId="10B61C42" w:rsidR="00AE70B6" w:rsidRDefault="00AE70B6" w:rsidP="001E6B0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Almighty God, Father of all mercies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we your unworthy servants give you humble thanks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for all your goodness and loving-kindness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to us and to all whom you have made.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We bless you for our creation, preservation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and all the blessings of this life;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but above all for your immeasurable love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in the redemption of the world by our Lord Jesus Christ;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for the means of grace, and for the hope of glory.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And, we pray, give us such an awareness of your mercies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that with truly thankful hearts we may show forth your praise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not only with our lips, but in our lives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by giving up </w:t>
      </w:r>
      <w:proofErr w:type="spellStart"/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our selves</w:t>
      </w:r>
      <w:proofErr w:type="spellEnd"/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to your service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and by walking before you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in holiness and righteousness all our days;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through Jesus Christ our Lord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to whom, with you and the Holy Spirit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be honor and glory throughout all ages. Amen.</w:t>
      </w:r>
    </w:p>
    <w:bookmarkEnd w:id="21"/>
    <w:p w14:paraId="1FE373F7" w14:textId="25EC1615" w:rsidR="00AE70B6" w:rsidRPr="001E6B0C" w:rsidRDefault="00AE70B6" w:rsidP="005F1DC0">
      <w:pPr>
        <w:spacing w:before="120"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1E6B0C">
        <w:rPr>
          <w:rFonts w:ascii="Garamond" w:eastAsia="Times New Roman" w:hAnsi="Garamond" w:cs="Times New Roman"/>
          <w:i/>
          <w:iCs/>
          <w:color w:val="000000"/>
        </w:rPr>
        <w:t>Then may be said</w:t>
      </w:r>
    </w:p>
    <w:p w14:paraId="73E482F5" w14:textId="77777777" w:rsidR="00AE70B6" w:rsidRPr="00284F46" w:rsidRDefault="00AE70B6" w:rsidP="005F1DC0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284F46">
        <w:rPr>
          <w:rFonts w:ascii="Garamond" w:eastAsia="Times New Roman" w:hAnsi="Garamond" w:cs="Times New Roman"/>
          <w:color w:val="000000"/>
          <w:sz w:val="24"/>
          <w:szCs w:val="24"/>
        </w:rPr>
        <w:t>Let us bless the Lord.</w:t>
      </w:r>
      <w:r w:rsidRPr="00284F4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r w:rsidRPr="00284F4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hanks be to God.</w:t>
      </w:r>
    </w:p>
    <w:p w14:paraId="2080F9B6" w14:textId="5E7B5C0B" w:rsidR="00AE70B6" w:rsidRPr="001E6B0C" w:rsidRDefault="00AE70B6" w:rsidP="00AE70B6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1E6B0C">
        <w:rPr>
          <w:rFonts w:ascii="Garamond" w:eastAsia="Times New Roman" w:hAnsi="Garamond" w:cs="Times New Roman"/>
          <w:i/>
          <w:iCs/>
          <w:color w:val="000000"/>
        </w:rPr>
        <w:t>From Easter Day through the Day of Pentecost "Alleluia, alleluia" may</w:t>
      </w:r>
      <w:r w:rsidR="005F1DC0">
        <w:rPr>
          <w:rFonts w:ascii="Garamond" w:eastAsia="Times New Roman" w:hAnsi="Garamond" w:cs="Times New Roman"/>
          <w:i/>
          <w:iCs/>
          <w:color w:val="000000"/>
        </w:rPr>
        <w:t xml:space="preserve"> </w:t>
      </w:r>
      <w:r w:rsidRPr="001E6B0C">
        <w:rPr>
          <w:rFonts w:ascii="Garamond" w:eastAsia="Times New Roman" w:hAnsi="Garamond" w:cs="Times New Roman"/>
          <w:i/>
          <w:iCs/>
          <w:color w:val="000000"/>
        </w:rPr>
        <w:t xml:space="preserve">be added to the preceding </w:t>
      </w:r>
      <w:proofErr w:type="spellStart"/>
      <w:r w:rsidRPr="001E6B0C">
        <w:rPr>
          <w:rFonts w:ascii="Garamond" w:eastAsia="Times New Roman" w:hAnsi="Garamond" w:cs="Times New Roman"/>
          <w:i/>
          <w:iCs/>
          <w:color w:val="000000"/>
        </w:rPr>
        <w:t>versicle</w:t>
      </w:r>
      <w:proofErr w:type="spellEnd"/>
      <w:r w:rsidRPr="001E6B0C">
        <w:rPr>
          <w:rFonts w:ascii="Garamond" w:eastAsia="Times New Roman" w:hAnsi="Garamond" w:cs="Times New Roman"/>
          <w:i/>
          <w:iCs/>
          <w:color w:val="000000"/>
        </w:rPr>
        <w:t xml:space="preserve"> and response.</w:t>
      </w:r>
    </w:p>
    <w:p w14:paraId="0EF8915D" w14:textId="1C58368D" w:rsidR="00AE70B6" w:rsidRPr="001E6B0C" w:rsidRDefault="00AE70B6" w:rsidP="001E6B0C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1E6B0C">
        <w:rPr>
          <w:rFonts w:ascii="Garamond" w:eastAsia="Times New Roman" w:hAnsi="Garamond" w:cs="Times New Roman"/>
          <w:i/>
          <w:iCs/>
          <w:color w:val="000000"/>
        </w:rPr>
        <w:t>The Officiant may then conclude with one of the following</w:t>
      </w:r>
    </w:p>
    <w:p w14:paraId="50CFDE1E" w14:textId="77777777" w:rsidR="005F1DC0" w:rsidRDefault="00AE70B6" w:rsidP="005F1DC0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The grace of our Lord Jesus Christ, and the love of God, and</w:t>
      </w:r>
      <w:r w:rsidR="005F1DC0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the fellowship of the Holy Spirit, be with us all evermore.</w:t>
      </w:r>
      <w:r w:rsidR="005F1DC0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</w:t>
      </w:r>
      <w:r w:rsidRPr="001E6B0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    </w:t>
      </w:r>
    </w:p>
    <w:p w14:paraId="70ED52E1" w14:textId="5D243346" w:rsidR="00AE70B6" w:rsidRPr="00284F46" w:rsidRDefault="00AE70B6" w:rsidP="005F1DC0">
      <w:pPr>
        <w:spacing w:after="120" w:line="240" w:lineRule="auto"/>
        <w:rPr>
          <w:rFonts w:ascii="Garamond" w:eastAsia="Times New Roman" w:hAnsi="Garamond" w:cs="Times New Roman"/>
          <w:color w:val="000000"/>
        </w:rPr>
      </w:pPr>
      <w:r w:rsidRPr="00284F46">
        <w:rPr>
          <w:rFonts w:ascii="Garamond" w:eastAsia="Times New Roman" w:hAnsi="Garamond" w:cs="Times New Roman"/>
          <w:i/>
          <w:iCs/>
          <w:color w:val="000000"/>
        </w:rPr>
        <w:t>2 Corinthians 13:14</w:t>
      </w:r>
    </w:p>
    <w:p w14:paraId="5B91877C" w14:textId="74674CAC" w:rsidR="00AE70B6" w:rsidRPr="00284F46" w:rsidRDefault="00AE70B6" w:rsidP="005F1DC0">
      <w:pPr>
        <w:spacing w:after="120" w:line="240" w:lineRule="auto"/>
        <w:rPr>
          <w:rFonts w:ascii="Garamond" w:eastAsia="Times New Roman" w:hAnsi="Garamond" w:cs="Times New Roman"/>
          <w:color w:val="000000"/>
        </w:rPr>
      </w:pP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May the God of hope fill us with all joy and peace in</w:t>
      </w:r>
      <w:r w:rsidR="005F1DC0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believing through the power of the Holy Spirit. </w:t>
      </w:r>
      <w:r w:rsidRPr="001E6B0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  <w:r w:rsidR="005F1DC0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  </w:t>
      </w:r>
      <w:r w:rsidRPr="00284F46">
        <w:rPr>
          <w:rFonts w:ascii="Garamond" w:eastAsia="Times New Roman" w:hAnsi="Garamond" w:cs="Times New Roman"/>
          <w:i/>
          <w:iCs/>
          <w:color w:val="000000"/>
        </w:rPr>
        <w:t>Romans 15:13</w:t>
      </w:r>
    </w:p>
    <w:p w14:paraId="698A688A" w14:textId="30C6A1B7" w:rsidR="00EF12B6" w:rsidRPr="00284F46" w:rsidRDefault="00AE70B6" w:rsidP="001E6B0C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Glory to God whose power, working in us, can do infinitely</w:t>
      </w:r>
      <w:r w:rsidR="005F1DC0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more than we can ask or imagine: Glory to him from</w:t>
      </w:r>
      <w:r w:rsidR="005F1DC0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generation to generation in the Church, and in Christ Jesus</w:t>
      </w:r>
      <w:r w:rsidR="005F1DC0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for ever and ever. </w:t>
      </w:r>
      <w:r w:rsidRPr="001E6B0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  </w:t>
      </w:r>
      <w:r w:rsidRPr="00284F46">
        <w:rPr>
          <w:rFonts w:ascii="Garamond" w:eastAsia="Times New Roman" w:hAnsi="Garamond" w:cs="Times New Roman"/>
          <w:i/>
          <w:iCs/>
          <w:color w:val="000000"/>
        </w:rPr>
        <w:t>Ephesians 3:20,21</w:t>
      </w:r>
    </w:p>
    <w:p w14:paraId="4179FCB4" w14:textId="5EF6FD7D" w:rsidR="00284F46" w:rsidRPr="00E00542" w:rsidRDefault="00284F46" w:rsidP="0043128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1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2</w:t>
      </w:r>
    </w:p>
    <w:p w14:paraId="5D291BE0" w14:textId="0D1F4B27" w:rsidR="00582491" w:rsidRDefault="00582491" w:rsidP="00181B6C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</w:p>
    <w:p w14:paraId="09EAB675" w14:textId="77777777" w:rsidR="0043128D" w:rsidRPr="001E6B0C" w:rsidRDefault="0043128D" w:rsidP="0043128D">
      <w:pPr>
        <w:spacing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E6B0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lastRenderedPageBreak/>
        <w:t>The General Thanksgiving</w:t>
      </w:r>
    </w:p>
    <w:p w14:paraId="0C666BD1" w14:textId="77777777" w:rsidR="0043128D" w:rsidRPr="001E6B0C" w:rsidRDefault="0043128D" w:rsidP="0043128D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1E6B0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Officiant and People</w:t>
      </w:r>
    </w:p>
    <w:p w14:paraId="5042E513" w14:textId="77777777" w:rsidR="0043128D" w:rsidRDefault="0043128D" w:rsidP="0043128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Almighty God, Father of all mercies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we your unworthy servants give you humble thanks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for all your goodness and loving-kindness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to us and to all whom you have made.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We bless you for our creation, preservation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and all the blessings of this life;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but above all for your immeasurable love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in the redemption of the world by our Lord Jesus Christ;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for the means of grace, and for the hope of glory.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And, we pray, give us such an awareness of your mercies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that with truly thankful hearts we may show forth your praise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not only with our lips, but in our lives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by giving up </w:t>
      </w:r>
      <w:proofErr w:type="spellStart"/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our selves</w:t>
      </w:r>
      <w:proofErr w:type="spellEnd"/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to your service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and by walking before you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in holiness and righteousness all our days;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through Jesus Christ our Lord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to whom, with you and the Holy Spirit,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br/>
        <w:t>be honor and glory throughout all ages. Amen.</w:t>
      </w:r>
    </w:p>
    <w:p w14:paraId="315AF3ED" w14:textId="77777777" w:rsidR="0043128D" w:rsidRPr="001E6B0C" w:rsidRDefault="0043128D" w:rsidP="0043128D">
      <w:pPr>
        <w:spacing w:before="120"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1E6B0C">
        <w:rPr>
          <w:rFonts w:ascii="Garamond" w:eastAsia="Times New Roman" w:hAnsi="Garamond" w:cs="Times New Roman"/>
          <w:i/>
          <w:iCs/>
          <w:color w:val="000000"/>
        </w:rPr>
        <w:t>Then may be said</w:t>
      </w:r>
    </w:p>
    <w:p w14:paraId="094CA5C4" w14:textId="77777777" w:rsidR="0043128D" w:rsidRPr="00284F46" w:rsidRDefault="0043128D" w:rsidP="0043128D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284F46">
        <w:rPr>
          <w:rFonts w:ascii="Garamond" w:eastAsia="Times New Roman" w:hAnsi="Garamond" w:cs="Times New Roman"/>
          <w:color w:val="000000"/>
          <w:sz w:val="24"/>
          <w:szCs w:val="24"/>
        </w:rPr>
        <w:t>Let us bless the Lord.</w:t>
      </w:r>
      <w:r w:rsidRPr="00284F4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r w:rsidRPr="00284F4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hanks be to God.</w:t>
      </w:r>
    </w:p>
    <w:p w14:paraId="5C7FFB6F" w14:textId="77777777" w:rsidR="0043128D" w:rsidRPr="001E6B0C" w:rsidRDefault="0043128D" w:rsidP="0043128D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1E6B0C">
        <w:rPr>
          <w:rFonts w:ascii="Garamond" w:eastAsia="Times New Roman" w:hAnsi="Garamond" w:cs="Times New Roman"/>
          <w:i/>
          <w:iCs/>
          <w:color w:val="000000"/>
        </w:rPr>
        <w:t>From Easter Day through the Day of Pentecost "Alleluia, alleluia" may</w:t>
      </w:r>
      <w:r>
        <w:rPr>
          <w:rFonts w:ascii="Garamond" w:eastAsia="Times New Roman" w:hAnsi="Garamond" w:cs="Times New Roman"/>
          <w:i/>
          <w:iCs/>
          <w:color w:val="000000"/>
        </w:rPr>
        <w:t xml:space="preserve"> </w:t>
      </w:r>
      <w:r w:rsidRPr="001E6B0C">
        <w:rPr>
          <w:rFonts w:ascii="Garamond" w:eastAsia="Times New Roman" w:hAnsi="Garamond" w:cs="Times New Roman"/>
          <w:i/>
          <w:iCs/>
          <w:color w:val="000000"/>
        </w:rPr>
        <w:t xml:space="preserve">be added to the preceding </w:t>
      </w:r>
      <w:proofErr w:type="spellStart"/>
      <w:r w:rsidRPr="001E6B0C">
        <w:rPr>
          <w:rFonts w:ascii="Garamond" w:eastAsia="Times New Roman" w:hAnsi="Garamond" w:cs="Times New Roman"/>
          <w:i/>
          <w:iCs/>
          <w:color w:val="000000"/>
        </w:rPr>
        <w:t>versicle</w:t>
      </w:r>
      <w:proofErr w:type="spellEnd"/>
      <w:r w:rsidRPr="001E6B0C">
        <w:rPr>
          <w:rFonts w:ascii="Garamond" w:eastAsia="Times New Roman" w:hAnsi="Garamond" w:cs="Times New Roman"/>
          <w:i/>
          <w:iCs/>
          <w:color w:val="000000"/>
        </w:rPr>
        <w:t xml:space="preserve"> and response.</w:t>
      </w:r>
      <w:bookmarkStart w:id="22" w:name="_GoBack"/>
      <w:bookmarkEnd w:id="22"/>
    </w:p>
    <w:p w14:paraId="34DDCA1C" w14:textId="77777777" w:rsidR="0043128D" w:rsidRPr="001E6B0C" w:rsidRDefault="0043128D" w:rsidP="0043128D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1E6B0C">
        <w:rPr>
          <w:rFonts w:ascii="Garamond" w:eastAsia="Times New Roman" w:hAnsi="Garamond" w:cs="Times New Roman"/>
          <w:i/>
          <w:iCs/>
          <w:color w:val="000000"/>
        </w:rPr>
        <w:t>The Officiant may then conclude with one of the following</w:t>
      </w:r>
    </w:p>
    <w:p w14:paraId="3B9F6685" w14:textId="77777777" w:rsidR="0043128D" w:rsidRDefault="0043128D" w:rsidP="0043128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The grace of our Lord Jesus Christ, and the love of God, and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the fellowship of the Holy Spirit, be with us all evermore.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</w:t>
      </w:r>
      <w:r w:rsidRPr="001E6B0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    </w:t>
      </w:r>
    </w:p>
    <w:p w14:paraId="6D2CC7B1" w14:textId="77777777" w:rsidR="0043128D" w:rsidRPr="00284F46" w:rsidRDefault="0043128D" w:rsidP="0043128D">
      <w:pPr>
        <w:spacing w:after="120" w:line="240" w:lineRule="auto"/>
        <w:rPr>
          <w:rFonts w:ascii="Garamond" w:eastAsia="Times New Roman" w:hAnsi="Garamond" w:cs="Times New Roman"/>
          <w:color w:val="000000"/>
        </w:rPr>
      </w:pPr>
      <w:r w:rsidRPr="00284F46">
        <w:rPr>
          <w:rFonts w:ascii="Garamond" w:eastAsia="Times New Roman" w:hAnsi="Garamond" w:cs="Times New Roman"/>
          <w:i/>
          <w:iCs/>
          <w:color w:val="000000"/>
        </w:rPr>
        <w:t>2 Corinthians 13:14</w:t>
      </w:r>
    </w:p>
    <w:p w14:paraId="69F5C729" w14:textId="77777777" w:rsidR="0043128D" w:rsidRPr="00284F46" w:rsidRDefault="0043128D" w:rsidP="0043128D">
      <w:pPr>
        <w:spacing w:after="120" w:line="240" w:lineRule="auto"/>
        <w:rPr>
          <w:rFonts w:ascii="Garamond" w:eastAsia="Times New Roman" w:hAnsi="Garamond" w:cs="Times New Roman"/>
          <w:color w:val="000000"/>
        </w:rPr>
      </w:pP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May the God of hope fill us with all joy and peace in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believing through the power of the Holy Spirit. </w:t>
      </w:r>
      <w:r w:rsidRPr="001E6B0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  </w:t>
      </w:r>
      <w:r w:rsidRPr="00284F46">
        <w:rPr>
          <w:rFonts w:ascii="Garamond" w:eastAsia="Times New Roman" w:hAnsi="Garamond" w:cs="Times New Roman"/>
          <w:i/>
          <w:iCs/>
          <w:color w:val="000000"/>
        </w:rPr>
        <w:t>Romans 15:13</w:t>
      </w:r>
    </w:p>
    <w:p w14:paraId="14E66576" w14:textId="77777777" w:rsidR="0043128D" w:rsidRPr="00284F46" w:rsidRDefault="0043128D" w:rsidP="0043128D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Glory to God whose power, working in us, can do infinitely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more than we can ask or imagine: Glory to him from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generation to generation in the Church, and in Christ Jesu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for ever and ever. </w:t>
      </w:r>
      <w:r w:rsidRPr="001E6B0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  <w:r w:rsidRPr="001E6B0C">
        <w:rPr>
          <w:rFonts w:ascii="Garamond" w:eastAsia="Times New Roman" w:hAnsi="Garamond" w:cs="Times New Roman"/>
          <w:color w:val="000000"/>
          <w:sz w:val="24"/>
          <w:szCs w:val="24"/>
        </w:rPr>
        <w:t>  </w:t>
      </w:r>
      <w:r w:rsidRPr="00284F46">
        <w:rPr>
          <w:rFonts w:ascii="Garamond" w:eastAsia="Times New Roman" w:hAnsi="Garamond" w:cs="Times New Roman"/>
          <w:i/>
          <w:iCs/>
          <w:color w:val="000000"/>
        </w:rPr>
        <w:t>Ephesians 3:20,21</w:t>
      </w:r>
    </w:p>
    <w:p w14:paraId="10650D7C" w14:textId="0FC30FC3" w:rsidR="0043128D" w:rsidRPr="00E00542" w:rsidRDefault="0043128D" w:rsidP="00340EB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12</w:t>
      </w:r>
    </w:p>
    <w:p w14:paraId="71E4AC6A" w14:textId="49406AC8" w:rsidR="000571E9" w:rsidRDefault="000571E9" w:rsidP="00ED25C0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74FC6E5B" w14:textId="77777777" w:rsidR="0043128D" w:rsidRPr="00AE70B6" w:rsidRDefault="0043128D" w:rsidP="0043128D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48"/>
          <w:szCs w:val="48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kern w:val="36"/>
          <w:sz w:val="48"/>
          <w:szCs w:val="48"/>
        </w:rPr>
        <w:t>Daily Morning Prayer:</w:t>
      </w:r>
      <w:r w:rsidRPr="00AE70B6">
        <w:rPr>
          <w:rFonts w:ascii="Garamond" w:eastAsia="Times New Roman" w:hAnsi="Garamond" w:cs="Times New Roman"/>
          <w:b/>
          <w:bCs/>
          <w:color w:val="000000"/>
          <w:kern w:val="36"/>
          <w:sz w:val="48"/>
          <w:szCs w:val="48"/>
        </w:rPr>
        <w:br/>
        <w:t>Rite Two</w:t>
      </w:r>
    </w:p>
    <w:p w14:paraId="13228B8D" w14:textId="77777777" w:rsidR="0043128D" w:rsidRPr="00AE70B6" w:rsidRDefault="0043128D" w:rsidP="0043128D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</w:r>
      <w:r w:rsidRPr="00AE70B6">
        <w:rPr>
          <w:rFonts w:ascii="Garamond" w:eastAsia="Times New Roman" w:hAnsi="Garamond" w:cs="Times New Roman"/>
          <w:i/>
          <w:iCs/>
          <w:color w:val="000000"/>
        </w:rPr>
        <w:t>The Officiant begins the service with one or more of these sentences of</w:t>
      </w:r>
      <w:r>
        <w:rPr>
          <w:rFonts w:ascii="Garamond" w:eastAsia="Times New Roman" w:hAnsi="Garamond" w:cs="Times New Roman"/>
          <w:i/>
          <w:iCs/>
          <w:color w:val="000000"/>
        </w:rPr>
        <w:t xml:space="preserve"> 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 xml:space="preserve">Scripture, </w:t>
      </w:r>
    </w:p>
    <w:p w14:paraId="2F5068AE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Easter Season, including Ascension Day and the Day of Pentecost</w:t>
      </w:r>
    </w:p>
    <w:p w14:paraId="3ACCA77D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Alleluia! Christ is rise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he Lord is risen indeed. Alleluia!</w:t>
      </w:r>
    </w:p>
    <w:p w14:paraId="58423CCD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On this day the Lord has acted; we will rejoice and be glad in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t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salm 118:24</w:t>
      </w:r>
    </w:p>
    <w:p w14:paraId="00236EE0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anks be to God, who gives us the victory through our Lord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Jesus Christ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1 Corinthians 15:57</w:t>
      </w:r>
    </w:p>
    <w:p w14:paraId="6A613827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f then you have been raised with Christ, seek the things that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re above, where Christ is, seated at the right hand of Go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Colossians 3:1</w:t>
      </w:r>
    </w:p>
    <w:p w14:paraId="2EB41387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Christ has entered, not into a sanctuary made with hands, a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copy of the true one, but into heaven itself, now to appear in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presence of God on our behalf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Hebrews 9:24</w:t>
      </w:r>
    </w:p>
    <w:p w14:paraId="4D5DDE5C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 shall receive power when the Holy Ghost has come upon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; and you shall be my witness in Jerusalem, and in all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Judea, and Samaria, and to the ends of the earth. 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cts 1::8</w:t>
      </w:r>
    </w:p>
    <w:p w14:paraId="252851BB" w14:textId="77777777" w:rsidR="0043128D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rinity Sunday</w:t>
      </w:r>
    </w:p>
    <w:p w14:paraId="16D43267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Holy, holy, holy is the Lord God Almighty, who was, and is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is to come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Revelation 4:8</w:t>
      </w:r>
    </w:p>
    <w:p w14:paraId="659E471F" w14:textId="77777777" w:rsidR="0043128D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t any Time</w:t>
      </w:r>
    </w:p>
    <w:p w14:paraId="041B68D3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race to you and peace from God our Father and from the Lord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Jesus Christ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hilippians 1:2</w:t>
      </w:r>
    </w:p>
    <w:p w14:paraId="2A912418" w14:textId="77777777" w:rsidR="0043128D" w:rsidRDefault="0043128D" w:rsidP="0043128D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 was glad when they said to me, "Let us go to the house of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Lord."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salm 122:1</w:t>
      </w:r>
    </w:p>
    <w:p w14:paraId="1D228476" w14:textId="77777777" w:rsidR="0043128D" w:rsidRPr="00E00542" w:rsidRDefault="0043128D" w:rsidP="0043128D">
      <w:pPr>
        <w:spacing w:after="180" w:line="240" w:lineRule="auto"/>
        <w:ind w:left="504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>Page 1</w:t>
      </w:r>
    </w:p>
    <w:p w14:paraId="5040713E" w14:textId="77777777" w:rsidR="0043128D" w:rsidRDefault="0043128D" w:rsidP="0043128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Let the words of my mouth and the meditation of my heart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be acceptable in your sight, O Lord, my strength and my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r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edeemer.    </w:t>
      </w:r>
    </w:p>
    <w:p w14:paraId="53453136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salm 19:14</w:t>
      </w:r>
    </w:p>
    <w:p w14:paraId="207DCEB8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Send out your light and your truth, that they may lead me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bring me to your holy hill and to your dwelling.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salm 43:3</w:t>
      </w:r>
    </w:p>
    <w:p w14:paraId="1570241D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e Lord is in his holy temple; let all the earth keep silenc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before him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Habakkuk 2:20</w:t>
      </w:r>
    </w:p>
    <w:p w14:paraId="0A263A04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e hour is coming, and now is, when the true worshiper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will worship the Father in spirit and in truth, for such th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ather seeks to worship him.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John 4:23</w:t>
      </w:r>
    </w:p>
    <w:p w14:paraId="778C57E2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us says the high and lofty One who inhabits eternity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whose name is Holy, "I dwell in the high and holy place and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also with the one who has a contrite and humble spirit, to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revive the spirit of the humble and to revive the heart of th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contrite."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saiah 57:15</w:t>
      </w:r>
    </w:p>
    <w:p w14:paraId="5E146E4A" w14:textId="77777777" w:rsidR="0043128D" w:rsidRPr="00AE70B6" w:rsidRDefault="0043128D" w:rsidP="0043128D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he following Confession of Sin may then be said; or the Office may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continue at once with "Lord, open our lips."</w:t>
      </w:r>
    </w:p>
    <w:p w14:paraId="50D7EA05" w14:textId="77777777" w:rsidR="0043128D" w:rsidRPr="00AE70B6" w:rsidRDefault="0043128D" w:rsidP="0043128D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Confession of Sin</w:t>
      </w:r>
    </w:p>
    <w:p w14:paraId="06399331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he Officiant says to the people</w:t>
      </w:r>
    </w:p>
    <w:p w14:paraId="69D07C51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Dearly beloved, we have come together in the presence of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Almighty God our heavenly Father, to set forth his praise, to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hear his holy Word, and to ask, for ourselves and on behalf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of others, those things that are necessary for our life and our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salvation. And so that we may prepare ourselves in heart and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mind to worship him, let us kneel in silence, and with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penitent and obedient hearts confess our sins, that we may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br/>
        <w:t>obtain forgiveness by his infinite goodness and mercy.</w:t>
      </w:r>
    </w:p>
    <w:p w14:paraId="7E3E0E22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or this</w:t>
      </w:r>
    </w:p>
    <w:p w14:paraId="2DB11EF8" w14:textId="77777777" w:rsidR="0043128D" w:rsidRPr="00AE70B6" w:rsidRDefault="0043128D" w:rsidP="0043128D">
      <w:pPr>
        <w:spacing w:after="18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Let us confess our sins against God and our neighbor.</w:t>
      </w:r>
    </w:p>
    <w:p w14:paraId="7EFDEA3B" w14:textId="77777777" w:rsidR="0043128D" w:rsidRPr="00AE70B6" w:rsidRDefault="0043128D" w:rsidP="0043128D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Silence may be kept.</w:t>
      </w:r>
    </w:p>
    <w:p w14:paraId="6E0FC6FA" w14:textId="77777777" w:rsidR="0043128D" w:rsidRDefault="0043128D" w:rsidP="0043128D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</w:rPr>
      </w:pPr>
    </w:p>
    <w:p w14:paraId="6E51543C" w14:textId="77777777" w:rsidR="0043128D" w:rsidRPr="00E00542" w:rsidRDefault="0043128D" w:rsidP="0043128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2</w:t>
      </w:r>
    </w:p>
    <w:p w14:paraId="474D4450" w14:textId="7EE84357" w:rsidR="0043128D" w:rsidRDefault="0043128D" w:rsidP="00ED25C0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5E7C59D4" w14:textId="77777777" w:rsidR="0043128D" w:rsidRPr="007921CC" w:rsidRDefault="0043128D" w:rsidP="0043128D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 Collect for Grace</w:t>
      </w:r>
    </w:p>
    <w:p w14:paraId="638EF8F3" w14:textId="77777777" w:rsidR="0043128D" w:rsidRDefault="0043128D" w:rsidP="0043128D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Lord God, almighty and everlasting Father, you hav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brought us in safety to this new day: Preserve us with your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mighty power, that we may not fall into sin, nor be overcom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by adversity; and in all we do, direct us to the fulfilling of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r purpose; through Jesus Christ our Lord.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7EF1616F" w14:textId="77777777" w:rsidR="0043128D" w:rsidRPr="00AE70B6" w:rsidRDefault="0043128D" w:rsidP="0043128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0D33D364" w14:textId="77777777" w:rsidR="0043128D" w:rsidRPr="00AE70B6" w:rsidRDefault="0043128D" w:rsidP="0043128D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 Collect for Guidance</w:t>
      </w:r>
    </w:p>
    <w:p w14:paraId="184164BE" w14:textId="77777777" w:rsidR="0043128D" w:rsidRDefault="0043128D" w:rsidP="0043128D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Heavenly Father, in you we live and move and have our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being: We humbly pray you so to guide and govern us by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r Holy Spirit, that in all the cares and occupations of our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life we may not forget you, but may remember that we ar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ever walking in your sight; through Jesus Christ our Lord.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1FC29675" w14:textId="77777777" w:rsidR="0043128D" w:rsidRDefault="0043128D" w:rsidP="0043128D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>
        <w:rPr>
          <w:rFonts w:ascii="Garamond" w:eastAsia="Times New Roman" w:hAnsi="Garamond" w:cs="Times New Roman"/>
          <w:i/>
          <w:iCs/>
          <w:color w:val="000000"/>
        </w:rPr>
        <w:t>O</w:t>
      </w:r>
      <w:r w:rsidRPr="007921CC">
        <w:rPr>
          <w:rFonts w:ascii="Garamond" w:eastAsia="Times New Roman" w:hAnsi="Garamond" w:cs="Times New Roman"/>
          <w:i/>
          <w:iCs/>
          <w:color w:val="000000"/>
        </w:rPr>
        <w:t>ne of these prayers for mission is added</w:t>
      </w:r>
    </w:p>
    <w:p w14:paraId="0712BA48" w14:textId="77777777" w:rsidR="0043128D" w:rsidRDefault="0043128D" w:rsidP="0043128D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Almighty and everlasting God, by whose Spirit the whole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body of your faithful people is governed and sanctified: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Receive our supplications and prayers which we offer before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you for all members of your holy Church, that in their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vocation and ministry they may truly and devoutly serve you;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through our Lord and Savior Jesus Christ. </w:t>
      </w: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74812356" w14:textId="77777777" w:rsidR="0043128D" w:rsidRDefault="0043128D" w:rsidP="0043128D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or this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 </w:t>
      </w:r>
    </w:p>
    <w:p w14:paraId="19358983" w14:textId="77777777" w:rsidR="0043128D" w:rsidRPr="007921CC" w:rsidRDefault="0043128D" w:rsidP="0043128D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O God, you have made of one blood all the peoples of th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earth, and sent your blessed Son to preach peace to thos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who are far off and to those who are near: Grant that peopl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everywhere may seek after you and find you; bring th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nations into your fold; pour out your Spirit upon all flesh;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and hasten the coming of your kingdom; through Jesus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br/>
        <w:t>Christ our Lord. </w:t>
      </w: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35E93664" w14:textId="77777777" w:rsidR="0043128D" w:rsidRDefault="0043128D" w:rsidP="0043128D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or the following</w:t>
      </w:r>
    </w:p>
    <w:p w14:paraId="4ED85EF6" w14:textId="77777777" w:rsidR="0043128D" w:rsidRPr="007921CC" w:rsidRDefault="0043128D" w:rsidP="0043128D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Lord Jesus Christ, you stretched out your arms of love on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the hard wood of the cross that everyone might come within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the reach of your saving embrace: So clothe us in your Spirit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that we, reaching forth our hands in love, may bring thos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who do not know you to the knowledge and love of you; for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the honor of your Name. </w:t>
      </w: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5DBFEBE4" w14:textId="77777777" w:rsidR="0043128D" w:rsidRPr="007921CC" w:rsidRDefault="0043128D" w:rsidP="0043128D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7921CC">
        <w:rPr>
          <w:rFonts w:ascii="Garamond" w:eastAsia="Times New Roman" w:hAnsi="Garamond" w:cs="Times New Roman"/>
          <w:i/>
          <w:iCs/>
          <w:color w:val="000000"/>
        </w:rPr>
        <w:t>Here may be sung a hymn or anthem.</w:t>
      </w:r>
    </w:p>
    <w:p w14:paraId="26C97294" w14:textId="77777777" w:rsidR="0043128D" w:rsidRDefault="0043128D" w:rsidP="0043128D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7921CC">
        <w:rPr>
          <w:rFonts w:ascii="Garamond" w:eastAsia="Times New Roman" w:hAnsi="Garamond" w:cs="Times New Roman"/>
          <w:i/>
          <w:iCs/>
          <w:color w:val="000000"/>
        </w:rPr>
        <w:t>Authorized intercessions and thanksgivings may follow.</w:t>
      </w:r>
    </w:p>
    <w:p w14:paraId="193D6F0F" w14:textId="77777777" w:rsidR="0043128D" w:rsidRPr="00E00542" w:rsidRDefault="0043128D" w:rsidP="0043128D">
      <w:pPr>
        <w:spacing w:after="0" w:line="240" w:lineRule="auto"/>
        <w:ind w:left="504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11</w:t>
      </w:r>
    </w:p>
    <w:p w14:paraId="12150771" w14:textId="77777777" w:rsidR="00340EBF" w:rsidRPr="00AE70B6" w:rsidRDefault="00340EBF" w:rsidP="00340EBF">
      <w:pPr>
        <w:spacing w:before="240"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lastRenderedPageBreak/>
        <w:t>B</w:t>
      </w:r>
    </w:p>
    <w:p w14:paraId="4BCB2296" w14:textId="77777777" w:rsidR="00340EBF" w:rsidRPr="00AE70B6" w:rsidRDefault="00340EBF" w:rsidP="00340EBF">
      <w:pPr>
        <w:spacing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V.    Save your people, Lord, and bless your inheritance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Govern and uphold them, now and always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Day by day we bless you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We praise your name for eve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Lord, keep us from all sin today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Have mercy upon us, Lord, have merc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Lord, show us your love and mercy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For we put our trust in you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In you, Lord, is our hope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And we shall never hope in vain.</w:t>
      </w:r>
    </w:p>
    <w:p w14:paraId="4AFAB899" w14:textId="77777777" w:rsidR="00340EBF" w:rsidRPr="00AE70B6" w:rsidRDefault="00340EBF" w:rsidP="00340EBF">
      <w:pPr>
        <w:spacing w:before="360" w:after="36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 Officiant then says one or more of the following Collects</w:t>
      </w:r>
    </w:p>
    <w:p w14:paraId="0F8892D6" w14:textId="77777777" w:rsidR="00340EBF" w:rsidRDefault="00340EBF" w:rsidP="00340EBF">
      <w:pPr>
        <w:spacing w:before="240"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The Collect of the Day</w:t>
      </w:r>
    </w:p>
    <w:p w14:paraId="0575D9A3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 Collect for Sundays</w:t>
      </w:r>
    </w:p>
    <w:p w14:paraId="152AF70B" w14:textId="77777777" w:rsidR="00340EBF" w:rsidRPr="00AE70B6" w:rsidRDefault="00340EBF" w:rsidP="00340EBF">
      <w:pPr>
        <w:spacing w:before="120"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O God, you make us glad with the weekly remembrance of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e glorious resurrection of your Son our Lord: Give us thi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day such blessing through our worship of you, that the week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o come may be spent in your favor; through Jesus Christ our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Lord.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2C5416A5" w14:textId="77777777" w:rsidR="00340EBF" w:rsidRPr="007921CC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 Collect for the Renewal of Life</w:t>
      </w:r>
    </w:p>
    <w:p w14:paraId="30F593E1" w14:textId="77777777" w:rsidR="00340EBF" w:rsidRDefault="00340EBF" w:rsidP="00340EBF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O God, the King eternal, whose light divides the day from th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night and turns the shadow of death into the morning: Driv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far from us all wrong desires, incline our hearts to keep your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law, and guide our feet into the way of peace; that, having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done your will with cheerfulness during the day, we may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when night comes, rejoice to give you thanks; through Jesu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Christ our Lord. </w:t>
      </w: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5836F3B5" w14:textId="77777777" w:rsidR="00340EBF" w:rsidRDefault="00340EBF" w:rsidP="00340EBF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</w:p>
    <w:p w14:paraId="4F303FD8" w14:textId="77777777" w:rsidR="00340EBF" w:rsidRPr="007921CC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 Collect for Peace</w:t>
      </w:r>
    </w:p>
    <w:p w14:paraId="090E1A30" w14:textId="77777777" w:rsidR="00340EBF" w:rsidRDefault="00340EBF" w:rsidP="00340EBF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O God, the author of peace and lover of concord, to know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you is eternal life and to serve you is perfect freedom: Defend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us, your humble servants, in all assaults of our enemies; that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we, surely trusting in your defense, may not fear the power of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color w:val="000000"/>
          <w:sz w:val="24"/>
          <w:szCs w:val="24"/>
        </w:rPr>
        <w:t>any adversaries; through the might of Jesus Christ our Lord.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921C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7D0F594F" w14:textId="77777777" w:rsidR="00340EBF" w:rsidRDefault="00340EBF" w:rsidP="00340EB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50E21C8A" w14:textId="77777777" w:rsidR="00340EBF" w:rsidRDefault="00340EBF" w:rsidP="00340EB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0D6DC941" w14:textId="77777777" w:rsidR="00340EBF" w:rsidRPr="00E00542" w:rsidRDefault="00340EBF" w:rsidP="00340EB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10</w:t>
      </w:r>
    </w:p>
    <w:p w14:paraId="0A1FA0B4" w14:textId="77777777" w:rsidR="00340EBF" w:rsidRPr="00AE70B6" w:rsidRDefault="00340EBF" w:rsidP="00340EBF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Officiant and People together, all kneeling</w:t>
      </w:r>
    </w:p>
    <w:p w14:paraId="7A64D70E" w14:textId="77777777" w:rsidR="00340EBF" w:rsidRPr="00AE70B6" w:rsidRDefault="00340EBF" w:rsidP="00340EBF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Most merciful Go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e confess that we have sinned against you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in thought, word, and dee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by what we have done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by what we have left undone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e have not loved you with our whole heart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e have not loved our neighbors as ourselves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e are truly sorry and we humbly repent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For the sake of your Son Jesus Christ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ave mercy on us and forgive us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at we may delight in your will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walk in your ways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o the glory of your Name. Amen.</w:t>
      </w:r>
    </w:p>
    <w:p w14:paraId="099B20BC" w14:textId="77777777" w:rsidR="00340EBF" w:rsidRPr="00AE70B6" w:rsidRDefault="00340EBF" w:rsidP="00340EBF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 Priest alone stands and says</w:t>
      </w:r>
    </w:p>
    <w:p w14:paraId="1F438E76" w14:textId="77777777" w:rsidR="00340EBF" w:rsidRPr="00AE70B6" w:rsidRDefault="00340EBF" w:rsidP="00340EBF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Almighty God have mercy on you, forgive you all your sins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rough our Lord Jesus Christ, strengthen you in all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oodness, and by the power of the Holy Spirit keep you in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eternal life.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men.</w:t>
      </w:r>
    </w:p>
    <w:p w14:paraId="7DBD0740" w14:textId="77777777" w:rsidR="00340EBF" w:rsidRDefault="00340EBF" w:rsidP="00340EBF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A deacon or lay person using the preceding form remains kneeling, and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br/>
        <w:t xml:space="preserve">substitutes "us" for "you" and </w:t>
      </w:r>
      <w:proofErr w:type="gramStart"/>
      <w:r w:rsidRPr="00AE70B6">
        <w:rPr>
          <w:rFonts w:ascii="Garamond" w:eastAsia="Times New Roman" w:hAnsi="Garamond" w:cs="Times New Roman"/>
          <w:i/>
          <w:iCs/>
          <w:color w:val="000000"/>
        </w:rPr>
        <w:t>"our"</w:t>
      </w:r>
      <w:proofErr w:type="gramEnd"/>
      <w:r w:rsidRPr="00AE70B6">
        <w:rPr>
          <w:rFonts w:ascii="Garamond" w:eastAsia="Times New Roman" w:hAnsi="Garamond" w:cs="Times New Roman"/>
          <w:i/>
          <w:iCs/>
          <w:color w:val="000000"/>
        </w:rPr>
        <w:t xml:space="preserve"> for "your."</w:t>
      </w:r>
    </w:p>
    <w:p w14:paraId="57CC1FE7" w14:textId="77777777" w:rsidR="00340EBF" w:rsidRPr="00AE70B6" w:rsidRDefault="00340EBF" w:rsidP="00340EBF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</w:p>
    <w:p w14:paraId="4CF0D249" w14:textId="77777777" w:rsidR="00340EBF" w:rsidRPr="00AE70B6" w:rsidRDefault="00340EBF" w:rsidP="00340EBF">
      <w:pPr>
        <w:spacing w:after="240" w:line="240" w:lineRule="auto"/>
        <w:outlineLvl w:val="1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The Invitatory and Psalter</w:t>
      </w:r>
    </w:p>
    <w:p w14:paraId="4DC00D8A" w14:textId="77777777" w:rsidR="00340EBF" w:rsidRPr="00AE70B6" w:rsidRDefault="00340EBF" w:rsidP="00340EBF">
      <w:pPr>
        <w:spacing w:after="24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All stand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9935"/>
      </w:tblGrid>
      <w:tr w:rsidR="00340EBF" w:rsidRPr="00AE70B6" w14:paraId="5688FEF2" w14:textId="77777777" w:rsidTr="004B3682">
        <w:tc>
          <w:tcPr>
            <w:tcW w:w="1665" w:type="dxa"/>
            <w:vAlign w:val="center"/>
            <w:hideMark/>
          </w:tcPr>
          <w:p w14:paraId="5BD44ADC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  <w:t>Officiant</w:t>
            </w:r>
          </w:p>
        </w:tc>
        <w:tc>
          <w:tcPr>
            <w:tcW w:w="0" w:type="auto"/>
            <w:vAlign w:val="center"/>
            <w:hideMark/>
          </w:tcPr>
          <w:p w14:paraId="7A48D10E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ord, open our lips.</w:t>
            </w:r>
          </w:p>
        </w:tc>
      </w:tr>
      <w:tr w:rsidR="00340EBF" w:rsidRPr="00AE70B6" w14:paraId="65D1E110" w14:textId="77777777" w:rsidTr="004B3682">
        <w:tc>
          <w:tcPr>
            <w:tcW w:w="1665" w:type="dxa"/>
            <w:vAlign w:val="center"/>
            <w:hideMark/>
          </w:tcPr>
          <w:p w14:paraId="60A9634D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  <w:t>People</w:t>
            </w:r>
          </w:p>
        </w:tc>
        <w:tc>
          <w:tcPr>
            <w:tcW w:w="0" w:type="auto"/>
            <w:vAlign w:val="center"/>
            <w:hideMark/>
          </w:tcPr>
          <w:p w14:paraId="5D53758F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nd our mouth shall proclaim your praise.</w:t>
            </w:r>
          </w:p>
        </w:tc>
      </w:tr>
    </w:tbl>
    <w:p w14:paraId="3FB41527" w14:textId="77777777" w:rsidR="00340EBF" w:rsidRPr="00AE70B6" w:rsidRDefault="00340EBF" w:rsidP="00340EBF">
      <w:pPr>
        <w:spacing w:before="240"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Officiant and People</w:t>
      </w:r>
    </w:p>
    <w:p w14:paraId="7A9C5A0C" w14:textId="77777777" w:rsidR="00340EBF" w:rsidRPr="00AE70B6" w:rsidRDefault="00340EBF" w:rsidP="00340EB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lory to the Father, and to the Son, and to the Holy Spirit: as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it was in the beginning, is now, and will be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 Amen.</w:t>
      </w:r>
    </w:p>
    <w:p w14:paraId="5B37793E" w14:textId="77777777" w:rsidR="00340EBF" w:rsidRPr="00AE70B6" w:rsidRDefault="00340EBF" w:rsidP="00340EBF">
      <w:pPr>
        <w:spacing w:after="36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Alleluia.</w:t>
      </w:r>
    </w:p>
    <w:p w14:paraId="7A33152A" w14:textId="77777777" w:rsidR="00340EBF" w:rsidRDefault="00340EBF" w:rsidP="00340EBF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n follows one of the Invitatory Psalms, Venite or Jubilate.</w:t>
      </w:r>
    </w:p>
    <w:p w14:paraId="14BFDDB4" w14:textId="77777777" w:rsidR="00340EBF" w:rsidRPr="00E00542" w:rsidRDefault="00340EBF" w:rsidP="00340EB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>
        <w:rPr>
          <w:rFonts w:ascii="Garamond" w:eastAsia="Times New Roman" w:hAnsi="Garamond" w:cs="Times New Roman"/>
          <w:i/>
          <w:iCs/>
          <w:color w:val="000000"/>
        </w:rPr>
        <w:tab/>
      </w: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3</w:t>
      </w:r>
    </w:p>
    <w:p w14:paraId="1FA8F62B" w14:textId="77777777" w:rsidR="00340EBF" w:rsidRPr="00AE70B6" w:rsidRDefault="00340EBF" w:rsidP="00340EBF">
      <w:pPr>
        <w:spacing w:before="240" w:after="12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lastRenderedPageBreak/>
        <w:t>Venite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salm 95:1-7</w:t>
      </w:r>
    </w:p>
    <w:p w14:paraId="2FF896CE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Come, let us sing to the Lord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let us shout for joy to the Rock of our salvatio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Let us come before his presence with thanksgiving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raise a loud shout to him with psalms.</w:t>
      </w:r>
    </w:p>
    <w:p w14:paraId="6EBE25BD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the Lord is a great God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a great King above all gods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In his hand are the caverns of the earth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the heights of the hills are his also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sea is his, for he made it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his hands have molded the dry land.</w:t>
      </w:r>
    </w:p>
    <w:p w14:paraId="0FBAB9C0" w14:textId="77777777" w:rsidR="00340EBF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Come, let us bow down, and bend the knee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kneel before the Lord our Make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For he is our Go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we are the people of his pasture and the sheep of his hand.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Oh, that today you would hearken to his voice!</w:t>
      </w:r>
    </w:p>
    <w:p w14:paraId="0974B86B" w14:textId="77777777" w:rsidR="00340EBF" w:rsidRDefault="00340EBF" w:rsidP="00340EBF">
      <w:pPr>
        <w:spacing w:after="120" w:line="240" w:lineRule="auto"/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</w:pPr>
    </w:p>
    <w:p w14:paraId="5DD3A727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Jubilate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  </w:t>
      </w:r>
      <w:r w:rsidRPr="00AE70B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salm 100</w:t>
      </w:r>
    </w:p>
    <w:p w14:paraId="1BC06B8C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 xml:space="preserve">Be joyful in the Lord, all you </w:t>
      </w:r>
      <w:proofErr w:type="gram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lands</w:t>
      </w:r>
      <w:proofErr w:type="gram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serve the Lord with gladness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come before his presence with a song.</w:t>
      </w:r>
    </w:p>
    <w:p w14:paraId="3FEA8E4F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Know this: The Lord himself is God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himself has made us, and we are his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we are his people and the sheep of his pasture.</w:t>
      </w:r>
    </w:p>
    <w:p w14:paraId="24624C3C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Enter his gates with thanksgiving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go into his courts with praise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give thanks to him and call upon his Name.</w:t>
      </w:r>
    </w:p>
    <w:p w14:paraId="6A1363F9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the Lord is good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is mercy is everlasting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his faithfulness endures from age to age.</w:t>
      </w:r>
    </w:p>
    <w:p w14:paraId="04EF40EB" w14:textId="77777777" w:rsidR="00340EBF" w:rsidRPr="00AE70B6" w:rsidRDefault="00340EBF" w:rsidP="00340EBF">
      <w:pPr>
        <w:spacing w:before="360" w:after="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n follows</w:t>
      </w:r>
    </w:p>
    <w:p w14:paraId="699A3BB4" w14:textId="77777777" w:rsidR="00340EBF" w:rsidRPr="00AE70B6" w:rsidRDefault="00340EBF" w:rsidP="00340EBF">
      <w:pPr>
        <w:spacing w:before="240" w:after="24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The Psalm or Psalms Appointed</w:t>
      </w:r>
    </w:p>
    <w:p w14:paraId="5CF15B67" w14:textId="77777777" w:rsidR="00340EBF" w:rsidRDefault="00340EBF" w:rsidP="00340EB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4</w:t>
      </w:r>
    </w:p>
    <w:p w14:paraId="324C77A7" w14:textId="77777777" w:rsidR="00340EBF" w:rsidRDefault="00340EBF" w:rsidP="00340EBF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</w:p>
    <w:p w14:paraId="6E128039" w14:textId="77777777" w:rsidR="00340EBF" w:rsidRPr="00AE70B6" w:rsidRDefault="00340EBF" w:rsidP="00340EBF">
      <w:pPr>
        <w:spacing w:before="180" w:after="120" w:line="240" w:lineRule="auto"/>
        <w:outlineLvl w:val="1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The Prayers</w:t>
      </w:r>
    </w:p>
    <w:p w14:paraId="56CDEAFD" w14:textId="77777777" w:rsidR="00340EBF" w:rsidRPr="00AE70B6" w:rsidRDefault="00340EBF" w:rsidP="00340EBF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 People stand or kneel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9935"/>
      </w:tblGrid>
      <w:tr w:rsidR="00340EBF" w:rsidRPr="00AE70B6" w14:paraId="5C0D6DA9" w14:textId="77777777" w:rsidTr="004B3682">
        <w:tc>
          <w:tcPr>
            <w:tcW w:w="1665" w:type="dxa"/>
            <w:vAlign w:val="center"/>
            <w:hideMark/>
          </w:tcPr>
          <w:p w14:paraId="34BCD57C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  <w:t>Officiant</w:t>
            </w:r>
          </w:p>
        </w:tc>
        <w:tc>
          <w:tcPr>
            <w:tcW w:w="0" w:type="auto"/>
            <w:vAlign w:val="center"/>
            <w:hideMark/>
          </w:tcPr>
          <w:p w14:paraId="4B56CD43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he Lord be with you.</w:t>
            </w:r>
          </w:p>
        </w:tc>
      </w:tr>
      <w:tr w:rsidR="00340EBF" w:rsidRPr="00AE70B6" w14:paraId="5DBAEA1B" w14:textId="77777777" w:rsidTr="004B3682">
        <w:tc>
          <w:tcPr>
            <w:tcW w:w="1665" w:type="dxa"/>
            <w:vAlign w:val="center"/>
            <w:hideMark/>
          </w:tcPr>
          <w:p w14:paraId="0A34E2EF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  <w:t>People</w:t>
            </w:r>
          </w:p>
        </w:tc>
        <w:tc>
          <w:tcPr>
            <w:tcW w:w="0" w:type="auto"/>
            <w:vAlign w:val="center"/>
            <w:hideMark/>
          </w:tcPr>
          <w:p w14:paraId="29F2ABF0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And </w:t>
            </w:r>
            <w:proofErr w:type="gramStart"/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lso</w:t>
            </w:r>
            <w:proofErr w:type="gramEnd"/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with you.</w:t>
            </w:r>
          </w:p>
        </w:tc>
      </w:tr>
      <w:tr w:rsidR="00340EBF" w:rsidRPr="00AE70B6" w14:paraId="5B91A3B8" w14:textId="77777777" w:rsidTr="004B3682">
        <w:tc>
          <w:tcPr>
            <w:tcW w:w="1665" w:type="dxa"/>
            <w:vAlign w:val="center"/>
            <w:hideMark/>
          </w:tcPr>
          <w:p w14:paraId="66B3F86E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</w:rPr>
              <w:t>Officiant</w:t>
            </w:r>
          </w:p>
        </w:tc>
        <w:tc>
          <w:tcPr>
            <w:tcW w:w="0" w:type="auto"/>
            <w:vAlign w:val="center"/>
            <w:hideMark/>
          </w:tcPr>
          <w:p w14:paraId="214E8002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et us pray.</w:t>
            </w:r>
          </w:p>
        </w:tc>
      </w:tr>
    </w:tbl>
    <w:p w14:paraId="7D429F42" w14:textId="77777777" w:rsidR="00340EBF" w:rsidRPr="00AE70B6" w:rsidRDefault="00340EBF" w:rsidP="00340EBF">
      <w:pPr>
        <w:spacing w:before="120"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Officiant and People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3"/>
        <w:gridCol w:w="10347"/>
      </w:tblGrid>
      <w:tr w:rsidR="00340EBF" w:rsidRPr="00AE70B6" w14:paraId="33048A00" w14:textId="77777777" w:rsidTr="004B3682">
        <w:tc>
          <w:tcPr>
            <w:tcW w:w="0" w:type="auto"/>
            <w:vAlign w:val="center"/>
            <w:hideMark/>
          </w:tcPr>
          <w:p w14:paraId="7FE4A9DF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ur Father, who art in heaven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hallowed be thy Nam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thy kingdom com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thy will be don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    on earth as it is in heaven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Give us this day our daily bread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And forgive us our trespasses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as we forgive those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    who trespass against us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And lead us not into temptation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but deliver us from evil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For thine is the kingdom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and the power, and the glory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for ever and ever. Amen.</w:t>
            </w:r>
          </w:p>
        </w:tc>
        <w:tc>
          <w:tcPr>
            <w:tcW w:w="0" w:type="auto"/>
            <w:vAlign w:val="center"/>
            <w:hideMark/>
          </w:tcPr>
          <w:p w14:paraId="0255DCCE" w14:textId="77777777" w:rsidR="00340EBF" w:rsidRPr="00AE70B6" w:rsidRDefault="00340EBF" w:rsidP="004B36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ur Father in heaven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hallowed be your Nam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your kingdom com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your will be done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    on earth as in heaven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Give us today our daily bread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Forgive us our sins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as we forgive those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    who sin against us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Save us from the time of trial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and deliver us from evil.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For the kingdom, the power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     and the glory are yours,</w:t>
            </w:r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 xml:space="preserve">     now and </w:t>
            </w:r>
            <w:proofErr w:type="spellStart"/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or ever</w:t>
            </w:r>
            <w:proofErr w:type="spellEnd"/>
            <w:r w:rsidRPr="00AE70B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. Amen.</w:t>
            </w:r>
          </w:p>
        </w:tc>
      </w:tr>
    </w:tbl>
    <w:p w14:paraId="502F0090" w14:textId="77777777" w:rsidR="00340EBF" w:rsidRPr="00AE70B6" w:rsidRDefault="00340EBF" w:rsidP="00340EBF">
      <w:pPr>
        <w:spacing w:before="240"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Then follows one of these sets of Suffrages</w:t>
      </w:r>
    </w:p>
    <w:p w14:paraId="363567A2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    </w:t>
      </w:r>
      <w:r w:rsidRPr="00AE70B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</w:t>
      </w:r>
    </w:p>
    <w:p w14:paraId="39D58B18" w14:textId="77777777" w:rsidR="00340EBF" w:rsidRDefault="00340EBF" w:rsidP="00340EB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V.    Show us your mercy, O Lord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And grant us your salvatio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Clothe your ministers with righteousness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Let your people sing with jo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Give peace, O Lord, in all the world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For only in you can we live in safety.</w:t>
      </w:r>
    </w:p>
    <w:p w14:paraId="5267DECB" w14:textId="77777777" w:rsidR="00340EBF" w:rsidRDefault="00340EBF" w:rsidP="00340EB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V.    Lord, keep this nation under your care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And guide us in the way of justice and truth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Let your way be known upon earth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Your saving health among all nations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Let not the needy, O Lord, be forgotten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Nor the hope of the poor be taken awa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V.    Create in us clean hearts, O God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R.    And sustain us with your Holy Spirit.</w:t>
      </w:r>
    </w:p>
    <w:p w14:paraId="227C98B9" w14:textId="717C8E31" w:rsidR="00340EBF" w:rsidRPr="00E00542" w:rsidRDefault="00340EBF" w:rsidP="00340EBF">
      <w:pPr>
        <w:spacing w:after="0" w:line="240" w:lineRule="auto"/>
        <w:ind w:left="504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9</w:t>
      </w:r>
    </w:p>
    <w:p w14:paraId="4F8D82AB" w14:textId="77777777" w:rsidR="00B65F8A" w:rsidRDefault="00B65F8A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 xml:space="preserve">Throughout the world the holy Church acclaims </w:t>
      </w:r>
      <w:proofErr w:type="gram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;</w:t>
      </w:r>
      <w:proofErr w:type="gramEnd"/>
    </w:p>
    <w:p w14:paraId="02DAC99E" w14:textId="77777777" w:rsidR="00B65F8A" w:rsidRPr="00AE70B6" w:rsidRDefault="00B65F8A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    Father, of majesty unbounde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your true and only Son, worthy of all worship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the Holy Spirit, advocate and guide.</w:t>
      </w:r>
    </w:p>
    <w:p w14:paraId="1E7570AB" w14:textId="77777777" w:rsidR="00B65F8A" w:rsidRPr="00AE70B6" w:rsidRDefault="00B65F8A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, Christ, are the king of glory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eternal Son of the Fathe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hen you became man to set us free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did not shun the Virgin's womb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overcame the sting of death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opened the kingdom of heaven to all believers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are seated at God's right hand in glor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e believe that you will come and be our judge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Come then, Lord, and help your people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bought with the price of your own bloo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bring us with your saints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o glory everlasting.</w:t>
      </w:r>
    </w:p>
    <w:p w14:paraId="1A70016E" w14:textId="77777777" w:rsidR="00B65F8A" w:rsidRPr="00AE70B6" w:rsidRDefault="00B65F8A" w:rsidP="00B65F8A">
      <w:pPr>
        <w:spacing w:before="360" w:after="24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The Apostles' Creed</w:t>
      </w:r>
    </w:p>
    <w:p w14:paraId="55F39102" w14:textId="77777777" w:rsidR="00B65F8A" w:rsidRPr="00AE70B6" w:rsidRDefault="00B65F8A" w:rsidP="00B65F8A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Officiant and People together, all standing</w:t>
      </w:r>
    </w:p>
    <w:p w14:paraId="7C0ECE78" w14:textId="77777777" w:rsidR="00B65F8A" w:rsidRDefault="00B65F8A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 believe in God, the Father almighty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creator of heaven and earth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I believe in Jesus Christ, his only Son, our Lor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was conceived by the power of the Holy Spirit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    and born of the Virgin Mar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suffered under Pontius Pilate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    was crucified, died, and was burie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descended to the dea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On the third day he rose agai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ascended into heaven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    and is seated at the right hand of the Fathe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will come again to judge the living and the dead.</w:t>
      </w:r>
    </w:p>
    <w:p w14:paraId="5F13BC24" w14:textId="77777777" w:rsidR="00B65F8A" w:rsidRDefault="00B65F8A" w:rsidP="00B65F8A">
      <w:pPr>
        <w:spacing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 believe in the Holy Spirit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holy catholic Church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communion of saints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forgiveness of sins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resurrection of the body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the life everlasting. Amen.</w:t>
      </w:r>
    </w:p>
    <w:p w14:paraId="1325964F" w14:textId="77777777" w:rsidR="00B65F8A" w:rsidRPr="00E00542" w:rsidRDefault="00B65F8A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8</w:t>
      </w:r>
    </w:p>
    <w:p w14:paraId="24A88953" w14:textId="77777777" w:rsidR="00B65F8A" w:rsidRDefault="00B65F8A" w:rsidP="00340EBF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</w:p>
    <w:p w14:paraId="4B88E710" w14:textId="616CC403" w:rsidR="00340EBF" w:rsidRPr="00AE70B6" w:rsidRDefault="00340EBF" w:rsidP="00340EBF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At the end of the Psalms is sung or said</w:t>
      </w:r>
    </w:p>
    <w:p w14:paraId="5E151BBD" w14:textId="77777777" w:rsidR="00340EBF" w:rsidRDefault="00340EBF" w:rsidP="00340EB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lory to the Father, and to the Son, and to the Holy Spirit: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as it was in the beginning, is now, and will be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 Amen.</w:t>
      </w:r>
    </w:p>
    <w:p w14:paraId="6AD61413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31CD04C1" w14:textId="77777777" w:rsidR="00340EBF" w:rsidRPr="00AE70B6" w:rsidRDefault="00340EBF" w:rsidP="00340EBF">
      <w:pPr>
        <w:spacing w:after="240" w:line="240" w:lineRule="auto"/>
        <w:outlineLvl w:val="1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The Lessons</w:t>
      </w:r>
    </w:p>
    <w:p w14:paraId="213C30AA" w14:textId="77777777" w:rsidR="00340EBF" w:rsidRPr="00AE70B6" w:rsidRDefault="00340EBF" w:rsidP="00340EBF">
      <w:pPr>
        <w:spacing w:after="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One or two lessons, as appointed, are read, the Reader first saying</w:t>
      </w:r>
    </w:p>
    <w:p w14:paraId="1D23A75A" w14:textId="77777777" w:rsidR="00340EBF" w:rsidRPr="00AE70B6" w:rsidRDefault="00340EBF" w:rsidP="00340EBF">
      <w:pPr>
        <w:spacing w:before="240" w:after="12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A Reading (Lesson) from _______________.</w:t>
      </w:r>
    </w:p>
    <w:p w14:paraId="7BD7E702" w14:textId="77777777" w:rsidR="00340EBF" w:rsidRPr="00AE70B6" w:rsidRDefault="00340EBF" w:rsidP="00340EBF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A citation giving chapter and verse may be added.</w:t>
      </w:r>
    </w:p>
    <w:p w14:paraId="24C6243A" w14:textId="77777777" w:rsidR="00340EBF" w:rsidRDefault="00340EBF" w:rsidP="00340EBF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After each Lesson the Reader may say</w:t>
      </w:r>
    </w:p>
    <w:p w14:paraId="60687925" w14:textId="77777777" w:rsidR="00340EBF" w:rsidRDefault="00340EBF" w:rsidP="00340EBF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</w:rPr>
        <w:tab/>
      </w:r>
      <w:r w:rsidRPr="00D80AFE">
        <w:rPr>
          <w:rFonts w:ascii="Garamond" w:eastAsia="Times New Roman" w:hAnsi="Garamond" w:cs="Times New Roman"/>
          <w:color w:val="000000"/>
          <w:sz w:val="24"/>
          <w:szCs w:val="24"/>
        </w:rPr>
        <w:t>The Word of the Lord</w:t>
      </w:r>
    </w:p>
    <w:p w14:paraId="22FC6380" w14:textId="77777777" w:rsidR="00340EBF" w:rsidRDefault="00340EBF" w:rsidP="00340EBF">
      <w:pPr>
        <w:spacing w:after="18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F156B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eopl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  <w:t>Thanks be to God.</w:t>
      </w:r>
      <w:r w:rsidRPr="00D80AFE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14:paraId="4781DDEC" w14:textId="77777777" w:rsidR="00340EBF" w:rsidRPr="001F156B" w:rsidRDefault="00340EBF" w:rsidP="00340EBF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Or the Reader may say    </w:t>
      </w:r>
    </w:p>
    <w:p w14:paraId="5C2B77F5" w14:textId="77777777" w:rsidR="00340EBF" w:rsidRPr="00AE70B6" w:rsidRDefault="00340EBF" w:rsidP="00340EBF">
      <w:pPr>
        <w:spacing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Here ends the Lesson (Reading).</w:t>
      </w:r>
    </w:p>
    <w:p w14:paraId="0AA5C7F3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Silence may be kept after each Reading. One of the following Canticles is sung or said after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br/>
        <w:t>each Reading. If three Lessons are used, the Lesson from the Gospel is</w:t>
      </w:r>
      <w:r>
        <w:rPr>
          <w:rFonts w:ascii="Garamond" w:eastAsia="Times New Roman" w:hAnsi="Garamond" w:cs="Times New Roman"/>
          <w:i/>
          <w:iCs/>
          <w:color w:val="000000"/>
        </w:rPr>
        <w:t xml:space="preserve"> 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read after the second Canticle.</w:t>
      </w:r>
    </w:p>
    <w:p w14:paraId="14F475DE" w14:textId="77777777" w:rsidR="00340EBF" w:rsidRPr="00AE70B6" w:rsidRDefault="00340EBF" w:rsidP="00340EBF">
      <w:pPr>
        <w:spacing w:after="180" w:line="240" w:lineRule="auto"/>
        <w:rPr>
          <w:rFonts w:ascii="Garamond" w:eastAsia="Times New Roman" w:hAnsi="Garamond" w:cs="Times New Roman"/>
          <w:color w:val="000000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48"/>
          <w:szCs w:val="48"/>
        </w:rPr>
        <w:t>8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The Song of Moses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proofErr w:type="spellStart"/>
      <w:r w:rsidRPr="00AE70B6">
        <w:rPr>
          <w:rFonts w:ascii="Garamond" w:eastAsia="Times New Roman" w:hAnsi="Garamond" w:cs="Times New Roman"/>
          <w:i/>
          <w:iCs/>
          <w:color w:val="000000"/>
        </w:rPr>
        <w:t>Cantemus</w:t>
      </w:r>
      <w:proofErr w:type="spellEnd"/>
      <w:r w:rsidRPr="00AE70B6">
        <w:rPr>
          <w:rFonts w:ascii="Garamond" w:eastAsia="Times New Roman" w:hAnsi="Garamond" w:cs="Times New Roman"/>
          <w:i/>
          <w:iCs/>
          <w:color w:val="000000"/>
        </w:rPr>
        <w:t xml:space="preserve"> Domino</w:t>
      </w:r>
      <w:r w:rsidRPr="00AE70B6">
        <w:rPr>
          <w:rFonts w:ascii="Garamond" w:eastAsia="Times New Roman" w:hAnsi="Garamond" w:cs="Times New Roman"/>
          <w:color w:val="000000"/>
        </w:rPr>
        <w:br/>
        <w:t>         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Exodus 15:1-6, 11-13, 17-18</w:t>
      </w:r>
    </w:p>
    <w:p w14:paraId="015A8F28" w14:textId="77777777" w:rsidR="00340EBF" w:rsidRPr="00AE70B6" w:rsidRDefault="00340EBF" w:rsidP="00340EBF">
      <w:pPr>
        <w:spacing w:after="180" w:line="240" w:lineRule="auto"/>
        <w:rPr>
          <w:rFonts w:ascii="Garamond" w:eastAsia="Times New Roman" w:hAnsi="Garamond" w:cs="Times New Roman"/>
          <w:i/>
          <w:iCs/>
          <w:color w:val="000000"/>
        </w:rPr>
      </w:pPr>
      <w:r w:rsidRPr="00AE70B6">
        <w:rPr>
          <w:rFonts w:ascii="Garamond" w:eastAsia="Times New Roman" w:hAnsi="Garamond" w:cs="Times New Roman"/>
          <w:i/>
          <w:iCs/>
          <w:color w:val="000000"/>
        </w:rPr>
        <w:t>Especially suitable for use in Easter Season</w:t>
      </w:r>
    </w:p>
    <w:p w14:paraId="0A32AC47" w14:textId="77777777" w:rsidR="00340EBF" w:rsidRDefault="00340EBF" w:rsidP="00340EB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I will sing to the Lord, for he is lofty and uplifted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horse and its rider has he hurled into the sea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Lord is my strength and my refuge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Lord has become my Savio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is is my God and I will praise him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God of my people and I will exalt him.</w:t>
      </w:r>
    </w:p>
    <w:p w14:paraId="5507E2DB" w14:textId="77777777" w:rsidR="00340EBF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he Lord is a mighty warrior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Yahweh is his Name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chariots of Pharaoh and his army has he hurled into the sea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finest of those who bear armor have been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                         drowned in the Red Sea.</w:t>
      </w:r>
    </w:p>
    <w:p w14:paraId="2A96C057" w14:textId="77777777" w:rsidR="00340EBF" w:rsidRPr="00E00542" w:rsidRDefault="00340EBF" w:rsidP="00B65F8A">
      <w:pPr>
        <w:spacing w:after="0" w:line="240" w:lineRule="auto"/>
        <w:ind w:left="576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5</w:t>
      </w:r>
    </w:p>
    <w:p w14:paraId="745DA46A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The fathomless deep has overwhelmed them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y sank into the depths like a stone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r right hand, O Lord, is glorious in might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your right hand, O Lord, has overthrown the enem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ho can be compared with you, O Lord, among the gods?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who is like you, glorious in holiness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wesome in renown, and worker of wonders?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stretched forth your right hand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earth swallowed them up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With your constant love you led the people you redeemed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with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might you brought them in safety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to 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r holy dwelling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will bring them in and plant them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on the mount of your possession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resting-place you have made for yourself, O Lord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sanctuary, O Lord, that your hand has establishe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Lord shall reign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and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47797C68" w14:textId="77777777" w:rsidR="00340EBF" w:rsidRPr="00AE70B6" w:rsidRDefault="00340EBF" w:rsidP="00340EBF">
      <w:pPr>
        <w:spacing w:before="120"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lory to the Father, and to the Son, and to the Holy Spirit: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as it was in the beginning, is now, and will be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 Amen.</w:t>
      </w:r>
    </w:p>
    <w:p w14:paraId="1AA66C0A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48"/>
          <w:szCs w:val="48"/>
        </w:rPr>
        <w:t>9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The First Song of Isaiah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Ecce, Deus</w:t>
      </w:r>
      <w:r w:rsidRPr="00AE70B6">
        <w:rPr>
          <w:rFonts w:ascii="Garamond" w:eastAsia="Times New Roman" w:hAnsi="Garamond" w:cs="Times New Roman"/>
          <w:color w:val="000000"/>
        </w:rPr>
        <w:br/>
        <w:t>         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Isaiah 12:2-6</w:t>
      </w:r>
    </w:p>
    <w:p w14:paraId="7D8B6F54" w14:textId="77777777" w:rsidR="00340EBF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Surely, it is God who saves me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I will trust in him and not be afrai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For the Lord is my stronghold and my sure defense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he will be my Savior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refore you shall draw water with rejoicing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from the springs of salvatio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nd on that day you shall say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Give thanks to the Lord and call upon his Name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Make his deeds known among the peoples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see that they remember that his Name is exalted.</w:t>
      </w:r>
    </w:p>
    <w:p w14:paraId="693AF674" w14:textId="77777777" w:rsidR="00340EBF" w:rsidRPr="00AE70B6" w:rsidRDefault="00340EBF" w:rsidP="00340EBF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Sing the praises of the Lord, for he has done great things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this is known in all the world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Cry aloud, inhabitants of Zion, ring out your joy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for the great one in the midst of you is the Holy One of Israel.</w:t>
      </w:r>
    </w:p>
    <w:p w14:paraId="160DB39C" w14:textId="77777777" w:rsidR="00340EBF" w:rsidRDefault="00340EBF" w:rsidP="00340EBF">
      <w:pPr>
        <w:spacing w:before="120"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lory to the Father, and to the Son, and to the Holy Spirit: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as it was in the beginning, is now, and will be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 Amen.</w:t>
      </w:r>
    </w:p>
    <w:p w14:paraId="0124C444" w14:textId="76C5B80F" w:rsidR="00B65F8A" w:rsidRDefault="00340EBF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6</w:t>
      </w:r>
    </w:p>
    <w:p w14:paraId="78A1C2C1" w14:textId="77777777" w:rsidR="00B65F8A" w:rsidRPr="00AE70B6" w:rsidRDefault="00B65F8A" w:rsidP="00B65F8A">
      <w:pPr>
        <w:spacing w:after="120" w:line="240" w:lineRule="auto"/>
        <w:rPr>
          <w:rFonts w:ascii="Garamond" w:eastAsia="Times New Roman" w:hAnsi="Garamond" w:cs="Times New Roman"/>
          <w:color w:val="000000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48"/>
          <w:szCs w:val="48"/>
        </w:rPr>
        <w:t>15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The Song of Mary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Magnificat</w:t>
      </w:r>
      <w:r w:rsidRPr="00AE70B6">
        <w:rPr>
          <w:rFonts w:ascii="Garamond" w:eastAsia="Times New Roman" w:hAnsi="Garamond" w:cs="Times New Roman"/>
          <w:color w:val="000000"/>
        </w:rPr>
        <w:br/>
        <w:t>          </w:t>
      </w:r>
      <w:r w:rsidRPr="00AE70B6">
        <w:rPr>
          <w:rFonts w:ascii="Garamond" w:eastAsia="Times New Roman" w:hAnsi="Garamond" w:cs="Times New Roman"/>
          <w:i/>
          <w:iCs/>
          <w:color w:val="000000"/>
        </w:rPr>
        <w:t>Luke 1:46-55</w:t>
      </w:r>
    </w:p>
    <w:p w14:paraId="70B9608B" w14:textId="77777777" w:rsidR="00B65F8A" w:rsidRPr="00AE70B6" w:rsidRDefault="00B65F8A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My soul proclaims the greatness of the Lord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my spirit rejoices in God my Savior;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for he has looked with favor on his lowly servant.</w:t>
      </w:r>
    </w:p>
    <w:p w14:paraId="12B9AD35" w14:textId="77777777" w:rsidR="00B65F8A" w:rsidRPr="00AE70B6" w:rsidRDefault="00B65F8A" w:rsidP="00B65F8A">
      <w:pPr>
        <w:spacing w:after="12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rom this day all generations will call me blessed: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the Almighty has done great things for me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holy is his Name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e has mercy on those who fear him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in every generation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e has shown the strength of his arm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 has scattered the proud in their conceit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e has cast down the mighty from their thrones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has lifted up the lowl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e has filled the hungry with good things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and the rich he has sent away empt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He has come to the help of his servant Israel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for he has remembered his promise of mercy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promise he made to our fathers,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to Abraham and his children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783695B4" w14:textId="77777777" w:rsidR="00B65F8A" w:rsidRPr="00AE70B6" w:rsidRDefault="00B65F8A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Glory to the Father, and to the Son, and to the Holy Spirit: *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    as it was in the beginning, is now, and will be </w:t>
      </w:r>
      <w:proofErr w:type="spellStart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for ever</w:t>
      </w:r>
      <w:proofErr w:type="spellEnd"/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. Amen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.</w:t>
      </w:r>
    </w:p>
    <w:p w14:paraId="611A1738" w14:textId="77777777" w:rsidR="00B65F8A" w:rsidRPr="001A5BC6" w:rsidRDefault="00B65F8A" w:rsidP="00B65F8A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</w:pPr>
      <w:r w:rsidRPr="001A5BC6">
        <w:rPr>
          <w:rFonts w:ascii="Garamond" w:eastAsia="Times New Roman" w:hAnsi="Garamond" w:cs="Times New Roman"/>
          <w:color w:val="000000"/>
          <w:sz w:val="20"/>
          <w:szCs w:val="20"/>
        </w:rPr>
        <w:br/>
      </w:r>
    </w:p>
    <w:p w14:paraId="40F9B0DC" w14:textId="77777777" w:rsidR="00B65F8A" w:rsidRPr="00AE70B6" w:rsidRDefault="00B65F8A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  <w:r w:rsidRPr="00AE70B6">
        <w:rPr>
          <w:rFonts w:ascii="Garamond" w:eastAsia="Times New Roman" w:hAnsi="Garamond" w:cs="Times New Roman"/>
          <w:b/>
          <w:bCs/>
          <w:color w:val="000000"/>
          <w:sz w:val="48"/>
          <w:szCs w:val="48"/>
        </w:rPr>
        <w:t>21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 </w:t>
      </w:r>
      <w:r w:rsidRPr="00AE70B6">
        <w:rPr>
          <w:rFonts w:ascii="Garamond" w:eastAsia="Times New Roman" w:hAnsi="Garamond" w:cs="Times New Roman"/>
          <w:b/>
          <w:bCs/>
          <w:color w:val="000000"/>
          <w:sz w:val="27"/>
          <w:szCs w:val="27"/>
        </w:rPr>
        <w:t>You are God</w:t>
      </w:r>
      <w:r w:rsidRPr="00AE70B6">
        <w:rPr>
          <w:rFonts w:ascii="Garamond" w:eastAsia="Times New Roman" w:hAnsi="Garamond" w:cs="Times New Roman"/>
          <w:color w:val="000000"/>
          <w:sz w:val="27"/>
          <w:szCs w:val="27"/>
        </w:rPr>
        <w:t>   </w:t>
      </w:r>
      <w:proofErr w:type="spellStart"/>
      <w:r w:rsidRPr="00AE70B6"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>Te</w:t>
      </w:r>
      <w:proofErr w:type="spellEnd"/>
      <w:r w:rsidRPr="00AE70B6"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 xml:space="preserve"> Deum </w:t>
      </w:r>
      <w:proofErr w:type="spellStart"/>
      <w:r w:rsidRPr="00AE70B6"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>laudamus</w:t>
      </w:r>
      <w:proofErr w:type="spellEnd"/>
    </w:p>
    <w:p w14:paraId="4602C8E1" w14:textId="77777777" w:rsidR="00B65F8A" w:rsidRDefault="00B65F8A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You are God: we praise you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are the Lord; we acclaim you;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You are the eternal Father: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All creation worships you.</w:t>
      </w:r>
    </w:p>
    <w:p w14:paraId="73E13B39" w14:textId="77777777" w:rsidR="00B65F8A" w:rsidRDefault="00B65F8A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t>To you all angels, all the powers of heaven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Cherubim and Seraphim, sing in endless praise: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oly, holy, holy Lord, God of power and might,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    heaven and earth are full of your glory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glorious company of apostles praise you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noble fellowship of prophets praise you.</w:t>
      </w:r>
      <w:r w:rsidRPr="00AE70B6">
        <w:rPr>
          <w:rFonts w:ascii="Garamond" w:eastAsia="Times New Roman" w:hAnsi="Garamond" w:cs="Times New Roman"/>
          <w:color w:val="000000"/>
          <w:sz w:val="24"/>
          <w:szCs w:val="24"/>
        </w:rPr>
        <w:br/>
        <w:t>The white-robed army of martyrs praise you.</w:t>
      </w:r>
    </w:p>
    <w:p w14:paraId="22A9F198" w14:textId="77777777" w:rsidR="00B65F8A" w:rsidRDefault="00B65F8A" w:rsidP="00B65F8A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6CA61FAB" w14:textId="77777777" w:rsidR="00B65F8A" w:rsidRPr="00E00542" w:rsidRDefault="00B65F8A" w:rsidP="00B65F8A">
      <w:pPr>
        <w:spacing w:before="100" w:after="0" w:line="240" w:lineRule="auto"/>
        <w:ind w:left="504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005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7</w:t>
      </w:r>
    </w:p>
    <w:p w14:paraId="1A331D33" w14:textId="77777777" w:rsidR="00B65F8A" w:rsidRPr="00582491" w:rsidRDefault="00B65F8A" w:rsidP="00B65F8A">
      <w:pPr>
        <w:spacing w:after="0" w:line="240" w:lineRule="auto"/>
        <w:ind w:left="504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</w:p>
    <w:sectPr w:rsidR="00B65F8A" w:rsidRPr="00582491" w:rsidSect="00E00542">
      <w:footerReference w:type="default" r:id="rId7"/>
      <w:pgSz w:w="15840" w:h="12240" w:orient="landscape"/>
      <w:pgMar w:top="576" w:right="576" w:bottom="144" w:left="576" w:header="576" w:footer="0" w:gutter="0"/>
      <w:pgNumType w:start="4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36086" w14:textId="77777777" w:rsidR="001F6CF8" w:rsidRDefault="001F6CF8" w:rsidP="006308D4">
      <w:pPr>
        <w:spacing w:after="0" w:line="240" w:lineRule="auto"/>
      </w:pPr>
      <w:r>
        <w:separator/>
      </w:r>
    </w:p>
  </w:endnote>
  <w:endnote w:type="continuationSeparator" w:id="0">
    <w:p w14:paraId="1DB01AB4" w14:textId="77777777" w:rsidR="001F6CF8" w:rsidRDefault="001F6CF8" w:rsidP="006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AC345" w14:textId="2A4B8F9B" w:rsidR="006308D4" w:rsidRDefault="006308D4" w:rsidP="006308D4">
    <w:pPr>
      <w:pStyle w:val="Footer"/>
      <w:tabs>
        <w:tab w:val="clear" w:pos="4680"/>
        <w:tab w:val="clear" w:pos="9360"/>
        <w:tab w:val="left" w:pos="8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9D41B" w14:textId="77777777" w:rsidR="001F6CF8" w:rsidRDefault="001F6CF8" w:rsidP="006308D4">
      <w:pPr>
        <w:spacing w:after="0" w:line="240" w:lineRule="auto"/>
      </w:pPr>
      <w:r>
        <w:separator/>
      </w:r>
    </w:p>
  </w:footnote>
  <w:footnote w:type="continuationSeparator" w:id="0">
    <w:p w14:paraId="7B6A6FCE" w14:textId="77777777" w:rsidR="001F6CF8" w:rsidRDefault="001F6CF8" w:rsidP="00630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B6"/>
    <w:rsid w:val="000571E9"/>
    <w:rsid w:val="00067688"/>
    <w:rsid w:val="000718AE"/>
    <w:rsid w:val="00146169"/>
    <w:rsid w:val="00181B6C"/>
    <w:rsid w:val="001A5BC6"/>
    <w:rsid w:val="001E6B0C"/>
    <w:rsid w:val="001F156B"/>
    <w:rsid w:val="001F6CF8"/>
    <w:rsid w:val="00284F46"/>
    <w:rsid w:val="0029035C"/>
    <w:rsid w:val="00313D78"/>
    <w:rsid w:val="00340EBF"/>
    <w:rsid w:val="0043128D"/>
    <w:rsid w:val="004D2631"/>
    <w:rsid w:val="004D72D4"/>
    <w:rsid w:val="00582491"/>
    <w:rsid w:val="005C599D"/>
    <w:rsid w:val="005F1DC0"/>
    <w:rsid w:val="006308D4"/>
    <w:rsid w:val="006C5715"/>
    <w:rsid w:val="007921CC"/>
    <w:rsid w:val="007B79C0"/>
    <w:rsid w:val="007C57BB"/>
    <w:rsid w:val="007D774A"/>
    <w:rsid w:val="009E1FFA"/>
    <w:rsid w:val="00AE4F6A"/>
    <w:rsid w:val="00AE70B6"/>
    <w:rsid w:val="00B65F8A"/>
    <w:rsid w:val="00D80AFE"/>
    <w:rsid w:val="00D85EFC"/>
    <w:rsid w:val="00E00542"/>
    <w:rsid w:val="00E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0897E"/>
  <w15:chartTrackingRefBased/>
  <w15:docId w15:val="{A862D652-362C-42BF-AC6C-66A567CA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D4"/>
  </w:style>
  <w:style w:type="paragraph" w:styleId="Footer">
    <w:name w:val="footer"/>
    <w:basedOn w:val="Normal"/>
    <w:link w:val="FooterChar"/>
    <w:uiPriority w:val="99"/>
    <w:unhideWhenUsed/>
    <w:rsid w:val="00630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598B-E5B8-4E0D-AB4A-B5363D65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5246</Words>
  <Characters>2990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mlin</dc:creator>
  <cp:keywords/>
  <dc:description/>
  <cp:lastModifiedBy>Richard Hamlin</cp:lastModifiedBy>
  <cp:revision>8</cp:revision>
  <cp:lastPrinted>2020-03-27T16:38:00Z</cp:lastPrinted>
  <dcterms:created xsi:type="dcterms:W3CDTF">2020-03-26T19:36:00Z</dcterms:created>
  <dcterms:modified xsi:type="dcterms:W3CDTF">2020-03-27T18:13:00Z</dcterms:modified>
</cp:coreProperties>
</file>